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E4F" w:rsidRDefault="00E06897" w:rsidP="00E06897">
      <w:pPr>
        <w:jc w:val="center"/>
        <w:rPr>
          <w:rFonts w:ascii="Times New Roman" w:hAnsi="Times New Roman" w:cs="Times New Roman"/>
          <w:b/>
          <w:sz w:val="24"/>
        </w:rPr>
      </w:pPr>
      <w:r w:rsidRPr="00E06897">
        <w:rPr>
          <w:rFonts w:ascii="Times New Roman" w:hAnsi="Times New Roman" w:cs="Times New Roman"/>
          <w:b/>
          <w:sz w:val="24"/>
        </w:rPr>
        <w:t xml:space="preserve">Информация о среднемесячной заработной плате руководителей, их заместителей </w:t>
      </w:r>
      <w:r>
        <w:rPr>
          <w:rFonts w:ascii="Times New Roman" w:hAnsi="Times New Roman" w:cs="Times New Roman"/>
          <w:b/>
          <w:sz w:val="24"/>
        </w:rPr>
        <w:br/>
      </w:r>
      <w:r w:rsidRPr="00E06897">
        <w:rPr>
          <w:rFonts w:ascii="Times New Roman" w:hAnsi="Times New Roman" w:cs="Times New Roman"/>
          <w:b/>
          <w:sz w:val="24"/>
        </w:rPr>
        <w:t>и главных бухгалтеров организаций, находящихся в ведении администрации Василеостровского района Санкт-Петербурга за 202</w:t>
      </w:r>
      <w:r w:rsidR="004378E9">
        <w:rPr>
          <w:rFonts w:ascii="Times New Roman" w:hAnsi="Times New Roman" w:cs="Times New Roman"/>
          <w:b/>
          <w:sz w:val="24"/>
        </w:rPr>
        <w:t>4</w:t>
      </w:r>
      <w:r w:rsidRPr="00E06897"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"/>
        <w:gridCol w:w="2830"/>
        <w:gridCol w:w="2007"/>
        <w:gridCol w:w="2322"/>
        <w:gridCol w:w="1903"/>
      </w:tblGrid>
      <w:tr w:rsidR="00E06897" w:rsidRPr="00DA77AE" w:rsidTr="004378E9">
        <w:tc>
          <w:tcPr>
            <w:tcW w:w="509" w:type="dxa"/>
          </w:tcPr>
          <w:p w:rsidR="00E06897" w:rsidRPr="00DA77AE" w:rsidRDefault="00E06897" w:rsidP="00E06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0" w:type="dxa"/>
          </w:tcPr>
          <w:p w:rsidR="00E06897" w:rsidRPr="00DA77AE" w:rsidRDefault="00E06897" w:rsidP="00E06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</w:t>
            </w:r>
          </w:p>
        </w:tc>
        <w:tc>
          <w:tcPr>
            <w:tcW w:w="2007" w:type="dxa"/>
          </w:tcPr>
          <w:p w:rsidR="00E06897" w:rsidRPr="00DA77AE" w:rsidRDefault="00E06897" w:rsidP="00E06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322" w:type="dxa"/>
          </w:tcPr>
          <w:p w:rsidR="00E06897" w:rsidRPr="00DA77AE" w:rsidRDefault="00E06897" w:rsidP="00E06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03" w:type="dxa"/>
          </w:tcPr>
          <w:p w:rsidR="00E06897" w:rsidRPr="00DA77AE" w:rsidRDefault="00E06897" w:rsidP="00E06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, руб.</w:t>
            </w:r>
          </w:p>
        </w:tc>
      </w:tr>
      <w:tr w:rsidR="00E06897" w:rsidRPr="00DA77AE" w:rsidTr="00E06897">
        <w:tc>
          <w:tcPr>
            <w:tcW w:w="9571" w:type="dxa"/>
            <w:gridSpan w:val="5"/>
          </w:tcPr>
          <w:p w:rsidR="00E06897" w:rsidRPr="00DA77AE" w:rsidRDefault="00E06897" w:rsidP="00E06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b/>
                <w:sz w:val="20"/>
                <w:szCs w:val="20"/>
              </w:rPr>
              <w:t>ГОЧУДАРСТВЕННЫЕ УЧРЕЖДЕНИЯ СФЕРА ОБРАЗОВАНИЯ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420D73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1 Василеостровского район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ова Надежда Иван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</w:t>
            </w:r>
          </w:p>
        </w:tc>
        <w:tc>
          <w:tcPr>
            <w:tcW w:w="1903" w:type="dxa"/>
            <w:vAlign w:val="center"/>
          </w:tcPr>
          <w:p w:rsidR="00886AA4" w:rsidRPr="00EB7F22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 678,56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420D73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нова Татьяна Викто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 768,01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420D73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420D73" w:rsidRDefault="00886AA4" w:rsidP="00E0545C">
            <w:pPr>
              <w:jc w:val="center"/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2 «Светлячок» Василеостровского район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ская Елена Викто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 877,17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420D73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ров Андрей Александрович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го по АХЧ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 926,63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420D73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Default="00886AA4" w:rsidP="00E0545C">
            <w:pPr>
              <w:jc w:val="center"/>
            </w:pPr>
            <w:r w:rsidRPr="00C61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3 «Андрейка» Василеостровского района Санкт-Петербург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улова Ольга Пет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 229,13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риянова Мария Владими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 489,42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дягина Ирина Станислав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 728,70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420D73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4 Василеостровского район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валова Юлия Вячеслав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783,93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420D73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атчук Наталья Викто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 601,08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420D73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5 Василеостровского район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ская Людмила Пет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 000,78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сова Ольга Кузьмич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567,94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6 Василеостровского район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мянцева Юлия Валер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 773,28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урцова Мария Анатол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480,86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а Ирина Валер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195,60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  <w:p w:rsidR="007B3E06" w:rsidRPr="00DA77AE" w:rsidRDefault="007B3E06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8 Василеостровского рай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анасьева Лидия Евграф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 677,53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ова Елена Серге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554,65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цкая Варвара Андре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 632,72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10 Василеостровского район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рсова Елена Витал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 980,87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2F6749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11 Василеостровского район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марева Мария Владими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 542,19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2F6749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енкова Юлия Анатол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204,74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2F6749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ёнова Татьяна Викто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634,15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2F6749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12 Василеостровского район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ская Валентина Серге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189,56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яева Светлана Анатол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 977,61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2F6749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14 Василеостровского район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нова Ирина Серге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 139,24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2F6749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бисова Светлана Анатол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 502,35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2F6749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ова Оксана Анатол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 594,17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2F6749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420D73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16 Василеостровского район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аева Галия Ряшит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 693,93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420D73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уева Светлана Серге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071,36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420D73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ашова Юлия Александ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573,36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420D73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420D73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17 Василеостровского район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на Светлана Геннад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346,44</w:t>
            </w:r>
          </w:p>
        </w:tc>
      </w:tr>
      <w:tr w:rsidR="00886AA4" w:rsidRPr="00DA77AE" w:rsidTr="004378E9">
        <w:trPr>
          <w:trHeight w:val="212"/>
        </w:trPr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420D73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ько Людмила Владими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заведующе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Ч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 421,00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420D73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служивает СПб ГК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2F6749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19 Василеостровского район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а Наталия Анатол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875,72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2F6749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ик Светлана Владими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 118,18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2F6749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ипская Екатерина Георги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заведующе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воспитательной работе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 909,39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2F6749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20 Василеостровского район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дкова Людмила Юр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 152,22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ппова Екатерина Юр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 757,44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а Наталья Никола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методической работе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 920,29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22 Василеостровского район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ьянова Ольга Александ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 673,79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вцова Алеся Владими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 115,87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23 Василеостровского район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ова Татьяна Владими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 639,66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кина Галина Геннад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530,40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24 Василеостровского район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исеева Александра Евграф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 604,31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шова Наталия Олег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 957,79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кина Наталья Владими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 233,31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26 Василеостровского район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ова Надежда Иван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 626,47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а Елена Васил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 178,03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ова Надежда Иван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</w:t>
            </w:r>
          </w:p>
        </w:tc>
        <w:tc>
          <w:tcPr>
            <w:tcW w:w="1903" w:type="dxa"/>
            <w:vAlign w:val="center"/>
          </w:tcPr>
          <w:p w:rsidR="00886AA4" w:rsidRPr="00A2009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9 931.84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137785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а Алла Анатол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заведующе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АХЧ</w:t>
            </w:r>
          </w:p>
        </w:tc>
        <w:tc>
          <w:tcPr>
            <w:tcW w:w="1903" w:type="dxa"/>
            <w:vAlign w:val="center"/>
          </w:tcPr>
          <w:p w:rsidR="00886AA4" w:rsidRPr="00137785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 171,99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пова Ольга Иван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</w:t>
            </w:r>
          </w:p>
        </w:tc>
        <w:tc>
          <w:tcPr>
            <w:tcW w:w="1903" w:type="dxa"/>
            <w:vAlign w:val="center"/>
          </w:tcPr>
          <w:p w:rsidR="00886AA4" w:rsidRPr="00137785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156,17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28 Василеостровского район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ормина Ольга Владими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 089,89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Екатерина Анатол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 064,34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цкая Светлана Владими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 726,04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29 комбинированного вида Василеостровского район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орова Ирина Иван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 277,87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ецкая Ольга Юр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АХР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 372,21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бунина Мария Никола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956,20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ндаренко Наталья Владими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заведующе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экономическим вопросам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 038,88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420D73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30 Василеостровского район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икова Маргарита Викто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 590,15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420D73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това Оксана Алексе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 075,97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420D73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31 Василеостровского район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ова Анна Михайл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 846,30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ицкая Галина Анатол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 061,18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420D73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32 комбинированного вида Василеостровского район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лехова Светлана Юр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 024,18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420D73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эт Наталия Александ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 839,60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420D73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юнова Светлана Александ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заведующего 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Р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 387,11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420D73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Марина Алексе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заведующего 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Р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 250,37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420D73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33 Василеостровского район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ушкина Ирина Валентин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 294,81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афишвили Лариса Владими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 615,08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ина Татьяна Михайл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390,97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34 Василеостровского район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хова Светлана Серге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 227,34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кова Елена Анатол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 996,87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ыгина Татьяна Владими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 379,92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35 Василеостровского район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к Наталья Владислав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 597,39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крещёнова Ольга Роман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780,32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юк Анна Юр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270,73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420D73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37 Василеостровского район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хова Наталья Валер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 506,16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420D73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а Ольга Владими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 735,01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420D73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38 Василеостровского район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ешкина Тамара Викто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 710,07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овиченко Галина Вячеслав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 823,30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чина Ольга Александ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заведующе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бщим вопросам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 803,32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39 Василеостровского район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нина Тамара Александ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 834,84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ина Лариса Геннад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 000,63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ина Лариса Геннад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 254,88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ведова Анастасия Андре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 042,40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0413AD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43 Василеостровского район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ненко Виктория Игор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 959,01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0413AD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пина Наталья Вадим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711,20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0413AD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служивает СПб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44 Василеостровского район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рашенко Елена Владими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 874,06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шенко Людмила Анатол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827,94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420D73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D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ЦРР - детский сад № 45 Василеостровского район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а Оксана Викто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 923,41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420D73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а Алсу Райс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 601,94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420D73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одина Анастасия Александ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У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 391,68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420D73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50 Василеостровского район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сник Марина Александ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 161,46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51 Василеостровского район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Куранда Юлия Борис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 234,64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Ильина Светлана Никола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 611,82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Default="00886AA4" w:rsidP="00E0545C">
            <w:pPr>
              <w:jc w:val="center"/>
            </w:pPr>
            <w:r w:rsidRPr="00DF7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73 «Василек» Василеостровского район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кова Татьяна Никола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 296,40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утина Оксана Александ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 233,65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ДОУ детский сад № 74 Василеостровского район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еева Елена Константин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157,95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енко Надежда Никола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по АХЧ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 304,61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F76F75" w:rsidRPr="00DA77AE" w:rsidTr="004378E9">
        <w:tc>
          <w:tcPr>
            <w:tcW w:w="509" w:type="dxa"/>
            <w:vAlign w:val="center"/>
          </w:tcPr>
          <w:p w:rsidR="00F76F75" w:rsidRPr="00945009" w:rsidRDefault="00F76F75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F76F75" w:rsidRPr="00945009" w:rsidRDefault="00F76F75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5009">
              <w:rPr>
                <w:rFonts w:ascii="Times New Roman" w:hAnsi="Times New Roman" w:cs="Times New Roman"/>
                <w:color w:val="000000"/>
                <w:sz w:val="20"/>
              </w:rPr>
              <w:t>ГБОУ средняя школа № 2</w:t>
            </w:r>
          </w:p>
        </w:tc>
        <w:tc>
          <w:tcPr>
            <w:tcW w:w="2007" w:type="dxa"/>
            <w:vAlign w:val="center"/>
          </w:tcPr>
          <w:p w:rsidR="00F76F75" w:rsidRPr="00945009" w:rsidRDefault="00F76F75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5009">
              <w:rPr>
                <w:rFonts w:ascii="Times New Roman" w:hAnsi="Times New Roman" w:cs="Times New Roman"/>
                <w:color w:val="000000"/>
                <w:sz w:val="20"/>
              </w:rPr>
              <w:t>Поздняков Е.В.</w:t>
            </w:r>
          </w:p>
        </w:tc>
        <w:tc>
          <w:tcPr>
            <w:tcW w:w="2322" w:type="dxa"/>
            <w:vAlign w:val="center"/>
          </w:tcPr>
          <w:p w:rsidR="00F76F75" w:rsidRPr="00945009" w:rsidRDefault="00F76F75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5009">
              <w:rPr>
                <w:rFonts w:ascii="Times New Roman" w:hAnsi="Times New Roman" w:cs="Times New Roman"/>
                <w:color w:val="000000"/>
                <w:sz w:val="20"/>
              </w:rPr>
              <w:t>Директор школы</w:t>
            </w:r>
          </w:p>
        </w:tc>
        <w:tc>
          <w:tcPr>
            <w:tcW w:w="1903" w:type="dxa"/>
            <w:vAlign w:val="center"/>
          </w:tcPr>
          <w:p w:rsidR="00F76F75" w:rsidRPr="0073035B" w:rsidRDefault="00F76F75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highlight w:val="yellow"/>
              </w:rPr>
            </w:pPr>
            <w:r w:rsidRPr="00F76F7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60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F76F7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62,09</w:t>
            </w:r>
          </w:p>
        </w:tc>
      </w:tr>
      <w:tr w:rsidR="00F76F75" w:rsidRPr="00DA77AE" w:rsidTr="004378E9">
        <w:tc>
          <w:tcPr>
            <w:tcW w:w="509" w:type="dxa"/>
            <w:vAlign w:val="center"/>
          </w:tcPr>
          <w:p w:rsidR="00F76F75" w:rsidRPr="00945009" w:rsidRDefault="00F76F75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F76F75" w:rsidRPr="00945009" w:rsidRDefault="00F76F75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F76F75" w:rsidRPr="00945009" w:rsidRDefault="00F76F75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5009">
              <w:rPr>
                <w:rFonts w:ascii="Times New Roman" w:hAnsi="Times New Roman" w:cs="Times New Roman"/>
                <w:color w:val="000000"/>
                <w:sz w:val="20"/>
              </w:rPr>
              <w:t>Рагуев М.А.</w:t>
            </w:r>
          </w:p>
        </w:tc>
        <w:tc>
          <w:tcPr>
            <w:tcW w:w="2322" w:type="dxa"/>
            <w:vAlign w:val="center"/>
          </w:tcPr>
          <w:p w:rsidR="00F76F75" w:rsidRPr="00945009" w:rsidRDefault="00F76F75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5009">
              <w:rPr>
                <w:rFonts w:ascii="Times New Roman" w:hAnsi="Times New Roman" w:cs="Times New Roman"/>
                <w:color w:val="000000"/>
                <w:sz w:val="20"/>
              </w:rPr>
              <w:t>Заместитель директора по ГЗ</w:t>
            </w:r>
          </w:p>
        </w:tc>
        <w:tc>
          <w:tcPr>
            <w:tcW w:w="1903" w:type="dxa"/>
            <w:vAlign w:val="center"/>
          </w:tcPr>
          <w:p w:rsidR="00F76F75" w:rsidRPr="0073035B" w:rsidRDefault="00F76F75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highlight w:val="yellow"/>
              </w:rPr>
            </w:pPr>
            <w:r w:rsidRPr="00F76F7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F76F7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07,12</w:t>
            </w:r>
          </w:p>
        </w:tc>
      </w:tr>
      <w:tr w:rsidR="00F76F75" w:rsidRPr="00DA77AE" w:rsidTr="004378E9">
        <w:tc>
          <w:tcPr>
            <w:tcW w:w="509" w:type="dxa"/>
            <w:vAlign w:val="center"/>
          </w:tcPr>
          <w:p w:rsidR="00F76F75" w:rsidRPr="00945009" w:rsidRDefault="00F76F75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F76F75" w:rsidRPr="00945009" w:rsidRDefault="00F76F75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F76F75" w:rsidRPr="00945009" w:rsidRDefault="00F76F75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50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Колгушкина Н.А.</w:t>
            </w:r>
          </w:p>
        </w:tc>
        <w:tc>
          <w:tcPr>
            <w:tcW w:w="2322" w:type="dxa"/>
            <w:vAlign w:val="center"/>
          </w:tcPr>
          <w:p w:rsidR="00F76F75" w:rsidRPr="00945009" w:rsidRDefault="00F76F75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50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F76F75" w:rsidRPr="0073035B" w:rsidRDefault="00F76F75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highlight w:val="yellow"/>
              </w:rPr>
            </w:pPr>
            <w:r w:rsidRPr="00F76F7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F76F7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61,86</w:t>
            </w:r>
          </w:p>
        </w:tc>
      </w:tr>
      <w:tr w:rsidR="00F76F75" w:rsidRPr="00DA77AE" w:rsidTr="004378E9">
        <w:tc>
          <w:tcPr>
            <w:tcW w:w="509" w:type="dxa"/>
            <w:vAlign w:val="center"/>
          </w:tcPr>
          <w:p w:rsidR="00F76F75" w:rsidRPr="00945009" w:rsidRDefault="00F76F75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F76F75" w:rsidRPr="00945009" w:rsidRDefault="00F76F75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F76F75" w:rsidRPr="00945009" w:rsidRDefault="00F76F75" w:rsidP="00F76F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45009">
              <w:rPr>
                <w:rFonts w:ascii="Times New Roman" w:hAnsi="Times New Roman" w:cs="Times New Roman"/>
                <w:sz w:val="20"/>
              </w:rPr>
              <w:t>Гуцашвили Т.А.</w:t>
            </w:r>
          </w:p>
        </w:tc>
        <w:tc>
          <w:tcPr>
            <w:tcW w:w="2322" w:type="dxa"/>
            <w:vAlign w:val="center"/>
          </w:tcPr>
          <w:p w:rsidR="00F76F75" w:rsidRPr="00945009" w:rsidRDefault="00F76F75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45009">
              <w:rPr>
                <w:rFonts w:ascii="Times New Roman" w:hAnsi="Times New Roman" w:cs="Times New Roman"/>
                <w:color w:val="000000"/>
                <w:sz w:val="20"/>
              </w:rPr>
              <w:t>Заместитель директора по ВР</w:t>
            </w:r>
          </w:p>
        </w:tc>
        <w:tc>
          <w:tcPr>
            <w:tcW w:w="1903" w:type="dxa"/>
            <w:vAlign w:val="center"/>
          </w:tcPr>
          <w:p w:rsidR="00F76F75" w:rsidRPr="0073035B" w:rsidRDefault="00F76F75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highlight w:val="yellow"/>
              </w:rPr>
            </w:pPr>
            <w:r w:rsidRPr="00F76F7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F76F7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62,76</w:t>
            </w:r>
          </w:p>
        </w:tc>
      </w:tr>
      <w:tr w:rsidR="00F76F75" w:rsidRPr="00DA77AE" w:rsidTr="004378E9">
        <w:tc>
          <w:tcPr>
            <w:tcW w:w="509" w:type="dxa"/>
            <w:vAlign w:val="center"/>
          </w:tcPr>
          <w:p w:rsidR="00F76F75" w:rsidRPr="00945009" w:rsidRDefault="00F76F75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F76F75" w:rsidRPr="00945009" w:rsidRDefault="00F76F75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F76F75" w:rsidRPr="00945009" w:rsidRDefault="00F76F75" w:rsidP="00F76F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45009">
              <w:rPr>
                <w:rFonts w:ascii="Times New Roman" w:hAnsi="Times New Roman" w:cs="Times New Roman"/>
                <w:sz w:val="20"/>
              </w:rPr>
              <w:t>Чурова К.В.</w:t>
            </w:r>
          </w:p>
        </w:tc>
        <w:tc>
          <w:tcPr>
            <w:tcW w:w="2322" w:type="dxa"/>
            <w:vAlign w:val="center"/>
          </w:tcPr>
          <w:p w:rsidR="00F76F75" w:rsidRPr="00945009" w:rsidRDefault="00F76F75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45009">
              <w:rPr>
                <w:rFonts w:ascii="Times New Roman" w:hAnsi="Times New Roman" w:cs="Times New Roman"/>
                <w:color w:val="000000"/>
                <w:sz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F76F75" w:rsidRPr="0073035B" w:rsidRDefault="00F76F75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highlight w:val="yellow"/>
              </w:rPr>
            </w:pPr>
            <w:r w:rsidRPr="00F76F7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8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F76F7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18,85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школа № 4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еостровс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ижак Наталья Анатол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 626,54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а Марина Валер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по 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 136,73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 Екатерина Эдуард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зации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 709,51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нёва Екатерина Владими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437,59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а Екатерина Алексе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 906,99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ев Сергей Алексеевич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М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 106,01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СОШ № 4 Кусто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лина Татьяна Роберт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 653,72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ев Олег Николаевич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694,73</w:t>
            </w:r>
          </w:p>
        </w:tc>
      </w:tr>
      <w:tr w:rsidR="00886AA4" w:rsidRPr="00DA77AE" w:rsidTr="004378E9">
        <w:trPr>
          <w:trHeight w:val="413"/>
        </w:trPr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ова Екатерина Михайл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175,98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ин Владимир Александрович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 249,47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ская Наталия Алексе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 615,22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дерина Валентина Никола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общим вопросам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 846,41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офьева Наталья Борис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550,58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мовская Татьяна Иосиф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 551,15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ановская Ирина Викто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794,01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СОШ № 5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еостровс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никова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 372,60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шко Татьяна Велио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427,56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икова Мария Серге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843,22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шина Юлия Александ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 253,65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ева Ирина Серге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 177,41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ова Наталья Владими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 054,21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Юркова Татьяна Викто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 269,61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Лебедев Владимир Владимирович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 436,48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A709CA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ва Татьяна Анатол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903" w:type="dxa"/>
            <w:vAlign w:val="center"/>
          </w:tcPr>
          <w:p w:rsidR="00D94426" w:rsidRDefault="00D94426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4426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658,44</w:t>
            </w:r>
          </w:p>
          <w:p w:rsidR="00D94426" w:rsidRDefault="00D94426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Default="00886AA4" w:rsidP="00E0545C">
            <w:pPr>
              <w:jc w:val="center"/>
            </w:pPr>
            <w:r w:rsidRPr="006012E8">
              <w:rPr>
                <w:rFonts w:ascii="Times New Roman" w:hAnsi="Times New Roman" w:cs="Times New Roman"/>
                <w:sz w:val="20"/>
                <w:szCs w:val="20"/>
              </w:rPr>
              <w:t>ГБОУ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12E8">
              <w:rPr>
                <w:rFonts w:ascii="Times New Roman" w:hAnsi="Times New Roman" w:cs="Times New Roman"/>
                <w:sz w:val="20"/>
                <w:szCs w:val="20"/>
              </w:rPr>
              <w:t>6 Василеостровского район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Лебедев Владимир Владимирович</w:t>
            </w:r>
          </w:p>
        </w:tc>
        <w:tc>
          <w:tcPr>
            <w:tcW w:w="2322" w:type="dxa"/>
            <w:vAlign w:val="center"/>
          </w:tcPr>
          <w:p w:rsidR="00886AA4" w:rsidRDefault="00886AA4" w:rsidP="00E0545C">
            <w:pPr>
              <w:jc w:val="center"/>
            </w:pPr>
            <w:r w:rsidRPr="00EC7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 165,39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мбалюк Екатерина Владимировна</w:t>
            </w:r>
          </w:p>
        </w:tc>
        <w:tc>
          <w:tcPr>
            <w:tcW w:w="2322" w:type="dxa"/>
            <w:vAlign w:val="center"/>
          </w:tcPr>
          <w:p w:rsidR="00886AA4" w:rsidRDefault="00886AA4" w:rsidP="00E0545C">
            <w:pPr>
              <w:jc w:val="center"/>
            </w:pPr>
            <w:r w:rsidRPr="00EC7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 973,73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Белянская Елена Владими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 316,56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катерина Владими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918,78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на Алла Александ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849,05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ук Надежда Серге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252,15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ерова Татьяна Олег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257,70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арева Елена Михайл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337,00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 Татьяна Владими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597,78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ина Валерия Валер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654,70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хвалова Рузалия Ришарт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664,02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дин Юрий Викторович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692,12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6012E8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уба Игорь Геннадьевич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886,53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никова Дарья Олег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 429,75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зырин Александр Егорович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С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052,81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 Денис Андреевич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финансово-экономическим вопросам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151,32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средняя школа № 10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мянцев Денис Евгеньевич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 175,35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урова Любовь Викто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837,90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ицкий Данил Владимирович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экономическим вопросам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 490,98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683B69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ер Екатерина Валентин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496,63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лова Светлана Юр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 916,13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ешов Андрей Павлович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ШИС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 270,66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юкова Вера Андре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009,02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ова Ирина Владими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191,39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овлев Михаил Михайлович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947,18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гимназия № 11</w:t>
            </w: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 Василеостровского района</w:t>
            </w:r>
          </w:p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Сергеева Вероника Борис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 860,11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исова Вера Владими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D8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562,30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имова Ирина Анатольевна</w:t>
            </w:r>
          </w:p>
        </w:tc>
        <w:tc>
          <w:tcPr>
            <w:tcW w:w="2322" w:type="dxa"/>
            <w:vAlign w:val="center"/>
          </w:tcPr>
          <w:p w:rsidR="00886AA4" w:rsidRDefault="00886AA4" w:rsidP="00E0545C">
            <w:pPr>
              <w:jc w:val="center"/>
            </w:pPr>
            <w:r w:rsidRPr="00E7160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003,57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D8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Теслен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ана Владимировна</w:t>
            </w:r>
          </w:p>
        </w:tc>
        <w:tc>
          <w:tcPr>
            <w:tcW w:w="2322" w:type="dxa"/>
            <w:vAlign w:val="center"/>
          </w:tcPr>
          <w:p w:rsidR="00886AA4" w:rsidRDefault="00886AA4" w:rsidP="00E0545C">
            <w:pPr>
              <w:jc w:val="center"/>
            </w:pPr>
            <w:r w:rsidRPr="00E7160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528,92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оградов Александр Сергеевич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по У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614,39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на Алла Александровна</w:t>
            </w:r>
          </w:p>
        </w:tc>
        <w:tc>
          <w:tcPr>
            <w:tcW w:w="2322" w:type="dxa"/>
            <w:vAlign w:val="center"/>
          </w:tcPr>
          <w:p w:rsidR="00886AA4" w:rsidRDefault="00886AA4" w:rsidP="00E0545C">
            <w:pPr>
              <w:jc w:val="center"/>
            </w:pPr>
            <w:r w:rsidRPr="00F26EA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976,61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D8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тлана Игоревна</w:t>
            </w:r>
          </w:p>
        </w:tc>
        <w:tc>
          <w:tcPr>
            <w:tcW w:w="2322" w:type="dxa"/>
            <w:vAlign w:val="center"/>
          </w:tcPr>
          <w:p w:rsidR="00886AA4" w:rsidRDefault="00886AA4" w:rsidP="00E0545C">
            <w:pPr>
              <w:jc w:val="center"/>
            </w:pPr>
            <w:r w:rsidRPr="00F26EA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 806,62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513D8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D8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юдова Ксения Михайловна</w:t>
            </w:r>
          </w:p>
        </w:tc>
        <w:tc>
          <w:tcPr>
            <w:tcW w:w="2322" w:type="dxa"/>
            <w:vAlign w:val="center"/>
          </w:tcPr>
          <w:p w:rsidR="00886AA4" w:rsidRDefault="00886AA4" w:rsidP="00E513D8">
            <w:pPr>
              <w:jc w:val="center"/>
            </w:pPr>
            <w:r w:rsidRPr="00F26EA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370,13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513D8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Default="00886AA4" w:rsidP="00D8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кова Наталья Юрьевна</w:t>
            </w:r>
          </w:p>
        </w:tc>
        <w:tc>
          <w:tcPr>
            <w:tcW w:w="2322" w:type="dxa"/>
            <w:vAlign w:val="center"/>
          </w:tcPr>
          <w:p w:rsidR="00886AA4" w:rsidRDefault="00886AA4" w:rsidP="00E513D8">
            <w:pPr>
              <w:jc w:val="center"/>
            </w:pPr>
            <w:r w:rsidRPr="00F26EA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657,42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513D8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Default="00886AA4" w:rsidP="00D8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Елена Борисовна</w:t>
            </w:r>
          </w:p>
        </w:tc>
        <w:tc>
          <w:tcPr>
            <w:tcW w:w="2322" w:type="dxa"/>
            <w:vAlign w:val="center"/>
          </w:tcPr>
          <w:p w:rsidR="00886AA4" w:rsidRDefault="00886AA4" w:rsidP="00E513D8">
            <w:pPr>
              <w:jc w:val="center"/>
            </w:pPr>
            <w:r w:rsidRPr="00F26EA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609,98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513D8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Default="00886AA4" w:rsidP="00D8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ш Ирина Витальевна</w:t>
            </w:r>
          </w:p>
        </w:tc>
        <w:tc>
          <w:tcPr>
            <w:tcW w:w="2322" w:type="dxa"/>
            <w:vAlign w:val="center"/>
          </w:tcPr>
          <w:p w:rsidR="00886AA4" w:rsidRDefault="00886AA4" w:rsidP="00E513D8">
            <w:pPr>
              <w:jc w:val="center"/>
            </w:pPr>
            <w:r w:rsidRPr="00F26EA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 347,48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D8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Черноб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тлана Никола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по 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320,03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няя школа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углубле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м изучением английского язык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ведова Диана Анатол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 916,16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деров Сергей Игоревич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безопасности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 038,43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хина Ирина Никола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 258,27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никина Светлана Александ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 855,86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зорова Наталья Васил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 549,58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енова Инесса Эрвин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923,49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кевич Михаил Геннадьевич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719,82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СОШ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Василеостровского района</w:t>
            </w:r>
          </w:p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арова Анна Валентин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 430,88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DF73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мидова Мария Анатольевна 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ректора по 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 340,27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513D8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513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кова Илона Таутмилисовна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513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492,63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513D8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513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исеева Ольга Евген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513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292,09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513D8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513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чкова Наталия Геннади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513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37,58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есько Наталия 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итель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ректора 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 У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 848,78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милова Ольга Рудольф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ректора по АХ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 000,98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общеобразовательная школа № 16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новская Мария Владими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 714,09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рюкова Татьяна Анатол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итель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ректора по У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 056,14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ханова Ольга Серге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ректора по 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 794,34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бинова Ольга Никола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У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 693,23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ковская Ольга Владими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ректора по У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 264,42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овлева Светлана Юр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ректора по АХ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 280,97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945009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945009" w:rsidRDefault="00886AA4" w:rsidP="00E054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45009">
              <w:rPr>
                <w:rFonts w:ascii="Times New Roman" w:hAnsi="Times New Roman" w:cs="Times New Roman"/>
                <w:sz w:val="20"/>
              </w:rPr>
              <w:t xml:space="preserve">ГБОУ СОШ № 17 </w:t>
            </w:r>
            <w:r w:rsidRPr="00945009">
              <w:rPr>
                <w:rFonts w:ascii="Times New Roman" w:hAnsi="Times New Roman" w:cs="Times New Roman"/>
                <w:sz w:val="20"/>
              </w:rPr>
              <w:br/>
              <w:t>Санкт-Петербурга</w:t>
            </w:r>
          </w:p>
        </w:tc>
        <w:tc>
          <w:tcPr>
            <w:tcW w:w="2007" w:type="dxa"/>
            <w:vAlign w:val="center"/>
          </w:tcPr>
          <w:p w:rsidR="00886AA4" w:rsidRPr="00945009" w:rsidRDefault="00886AA4" w:rsidP="00E054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45009">
              <w:rPr>
                <w:rFonts w:ascii="Times New Roman" w:hAnsi="Times New Roman" w:cs="Times New Roman"/>
                <w:sz w:val="20"/>
              </w:rPr>
              <w:t>Григорьева Т.И.</w:t>
            </w:r>
          </w:p>
        </w:tc>
        <w:tc>
          <w:tcPr>
            <w:tcW w:w="2322" w:type="dxa"/>
            <w:vAlign w:val="center"/>
          </w:tcPr>
          <w:p w:rsidR="00886AA4" w:rsidRPr="00945009" w:rsidRDefault="00886AA4" w:rsidP="00E054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45009">
              <w:rPr>
                <w:rFonts w:ascii="Times New Roman" w:hAnsi="Times New Roman" w:cs="Times New Roman"/>
                <w:sz w:val="20"/>
              </w:rPr>
              <w:t>Директор</w:t>
            </w:r>
          </w:p>
        </w:tc>
        <w:tc>
          <w:tcPr>
            <w:tcW w:w="1903" w:type="dxa"/>
            <w:vAlign w:val="center"/>
          </w:tcPr>
          <w:p w:rsidR="00886AA4" w:rsidRPr="00945009" w:rsidRDefault="00945009" w:rsidP="00E054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45009">
              <w:rPr>
                <w:rFonts w:ascii="Times New Roman" w:hAnsi="Times New Roman" w:cs="Times New Roman"/>
                <w:sz w:val="20"/>
              </w:rPr>
              <w:t>230 613,00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945009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945009" w:rsidRDefault="00886AA4" w:rsidP="00E0545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7" w:type="dxa"/>
            <w:vAlign w:val="center"/>
          </w:tcPr>
          <w:p w:rsidR="00886AA4" w:rsidRPr="00945009" w:rsidRDefault="00886AA4" w:rsidP="00E054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45009">
              <w:rPr>
                <w:rFonts w:ascii="Times New Roman" w:hAnsi="Times New Roman" w:cs="Times New Roman"/>
                <w:sz w:val="20"/>
              </w:rPr>
              <w:t>Чубенко В.В.</w:t>
            </w:r>
          </w:p>
        </w:tc>
        <w:tc>
          <w:tcPr>
            <w:tcW w:w="2322" w:type="dxa"/>
            <w:vAlign w:val="center"/>
          </w:tcPr>
          <w:p w:rsidR="00886AA4" w:rsidRPr="00945009" w:rsidRDefault="00886AA4" w:rsidP="00E054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45009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Pr="00945009" w:rsidRDefault="00945009" w:rsidP="00E054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45009">
              <w:rPr>
                <w:rFonts w:ascii="Times New Roman" w:hAnsi="Times New Roman" w:cs="Times New Roman"/>
                <w:sz w:val="20"/>
              </w:rPr>
              <w:t>84 325</w:t>
            </w:r>
          </w:p>
        </w:tc>
      </w:tr>
      <w:tr w:rsidR="00945009" w:rsidRPr="00DA77AE" w:rsidTr="004378E9">
        <w:tc>
          <w:tcPr>
            <w:tcW w:w="509" w:type="dxa"/>
            <w:vAlign w:val="center"/>
          </w:tcPr>
          <w:p w:rsidR="00945009" w:rsidRPr="00945009" w:rsidRDefault="0094500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945009" w:rsidRPr="00945009" w:rsidRDefault="00945009" w:rsidP="00E0545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7" w:type="dxa"/>
            <w:vAlign w:val="center"/>
          </w:tcPr>
          <w:p w:rsidR="00945009" w:rsidRPr="00945009" w:rsidRDefault="00945009" w:rsidP="00E054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45009">
              <w:rPr>
                <w:rFonts w:ascii="Times New Roman" w:hAnsi="Times New Roman" w:cs="Times New Roman"/>
                <w:sz w:val="20"/>
              </w:rPr>
              <w:t>Ганина П.Р.</w:t>
            </w:r>
          </w:p>
        </w:tc>
        <w:tc>
          <w:tcPr>
            <w:tcW w:w="2322" w:type="dxa"/>
            <w:vAlign w:val="center"/>
          </w:tcPr>
          <w:p w:rsidR="00945009" w:rsidRPr="00945009" w:rsidRDefault="00945009" w:rsidP="00E054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45009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945009" w:rsidRPr="00945009" w:rsidRDefault="00945009" w:rsidP="00E054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45009">
              <w:rPr>
                <w:rFonts w:ascii="Times New Roman" w:hAnsi="Times New Roman" w:cs="Times New Roman"/>
                <w:sz w:val="20"/>
              </w:rPr>
              <w:t>52 138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945009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945009" w:rsidRDefault="00886AA4" w:rsidP="00E0545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7" w:type="dxa"/>
            <w:vAlign w:val="center"/>
          </w:tcPr>
          <w:p w:rsidR="00886AA4" w:rsidRPr="00945009" w:rsidRDefault="00886AA4" w:rsidP="00E054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45009">
              <w:rPr>
                <w:rFonts w:ascii="Times New Roman" w:hAnsi="Times New Roman" w:cs="Times New Roman"/>
                <w:sz w:val="20"/>
              </w:rPr>
              <w:t>Ермакова О.Б.</w:t>
            </w:r>
          </w:p>
        </w:tc>
        <w:tc>
          <w:tcPr>
            <w:tcW w:w="2322" w:type="dxa"/>
            <w:vAlign w:val="center"/>
          </w:tcPr>
          <w:p w:rsidR="00886AA4" w:rsidRPr="00945009" w:rsidRDefault="00886AA4" w:rsidP="00E054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45009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Pr="00945009" w:rsidRDefault="00945009" w:rsidP="00E054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45009">
              <w:rPr>
                <w:rFonts w:ascii="Times New Roman" w:hAnsi="Times New Roman" w:cs="Times New Roman"/>
                <w:sz w:val="20"/>
              </w:rPr>
              <w:t>84 053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945009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945009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886AA4" w:rsidRPr="00945009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5009">
              <w:rPr>
                <w:rFonts w:ascii="Times New Roman" w:hAnsi="Times New Roman" w:cs="Times New Roman"/>
                <w:sz w:val="20"/>
              </w:rPr>
              <w:t>Шапиро К.В.</w:t>
            </w:r>
          </w:p>
        </w:tc>
        <w:tc>
          <w:tcPr>
            <w:tcW w:w="2322" w:type="dxa"/>
            <w:vAlign w:val="center"/>
          </w:tcPr>
          <w:p w:rsidR="00886AA4" w:rsidRPr="00945009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5009">
              <w:rPr>
                <w:rFonts w:ascii="Times New Roman" w:hAnsi="Times New Roman" w:cs="Times New Roman"/>
                <w:sz w:val="20"/>
              </w:rPr>
              <w:t>Заместитель директора по ОЭР</w:t>
            </w:r>
          </w:p>
        </w:tc>
        <w:tc>
          <w:tcPr>
            <w:tcW w:w="1903" w:type="dxa"/>
            <w:vAlign w:val="center"/>
          </w:tcPr>
          <w:p w:rsidR="00886AA4" w:rsidRPr="00945009" w:rsidRDefault="0094500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5009">
              <w:rPr>
                <w:rFonts w:ascii="Times New Roman" w:hAnsi="Times New Roman" w:cs="Times New Roman"/>
                <w:sz w:val="20"/>
                <w:szCs w:val="24"/>
              </w:rPr>
              <w:t>63 784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945009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945009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886AA4" w:rsidRPr="00945009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5009">
              <w:rPr>
                <w:rFonts w:ascii="Times New Roman" w:hAnsi="Times New Roman" w:cs="Times New Roman"/>
                <w:sz w:val="20"/>
              </w:rPr>
              <w:t>Маташова Л.В.</w:t>
            </w:r>
          </w:p>
        </w:tc>
        <w:tc>
          <w:tcPr>
            <w:tcW w:w="2322" w:type="dxa"/>
            <w:vAlign w:val="center"/>
          </w:tcPr>
          <w:p w:rsidR="00886AA4" w:rsidRPr="00945009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5009">
              <w:rPr>
                <w:rFonts w:ascii="Times New Roman" w:hAnsi="Times New Roman" w:cs="Times New Roman"/>
                <w:sz w:val="20"/>
              </w:rPr>
              <w:t>Заместитель директора по АХР</w:t>
            </w:r>
          </w:p>
        </w:tc>
        <w:tc>
          <w:tcPr>
            <w:tcW w:w="1903" w:type="dxa"/>
            <w:vAlign w:val="center"/>
          </w:tcPr>
          <w:p w:rsidR="00886AA4" w:rsidRPr="00945009" w:rsidRDefault="0094500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5009">
              <w:rPr>
                <w:rFonts w:ascii="Times New Roman" w:hAnsi="Times New Roman" w:cs="Times New Roman"/>
                <w:sz w:val="20"/>
                <w:szCs w:val="24"/>
              </w:rPr>
              <w:t>78 572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945009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945009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886AA4" w:rsidRPr="00945009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5009">
              <w:rPr>
                <w:rFonts w:ascii="Times New Roman" w:hAnsi="Times New Roman" w:cs="Times New Roman"/>
                <w:sz w:val="20"/>
              </w:rPr>
              <w:t>Тикстинская И.Ф.</w:t>
            </w:r>
          </w:p>
        </w:tc>
        <w:tc>
          <w:tcPr>
            <w:tcW w:w="2322" w:type="dxa"/>
            <w:vAlign w:val="center"/>
          </w:tcPr>
          <w:p w:rsidR="00886AA4" w:rsidRPr="00945009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5009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945009" w:rsidRDefault="0094500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5009">
              <w:rPr>
                <w:rFonts w:ascii="Times New Roman" w:hAnsi="Times New Roman" w:cs="Times New Roman"/>
                <w:sz w:val="20"/>
                <w:szCs w:val="24"/>
              </w:rPr>
              <w:t>98 595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</w:t>
            </w: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Шапошников Александр Валерьевич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 026,69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Абузов Вячеслав Юрьевич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Ч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 814,96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Миклуш Елена Евген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 479,15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Николаева Наталья Юр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 865,80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513D8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ховская Елена Владими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513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 895,14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Василеостровского район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ова Людмила Станислав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173,07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урова Татьяна Алек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 861,60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ганская Лидия Никола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 290,30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513D8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винова Татьяна Васил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51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 по АХР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 651,30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а Надежда Анатол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D94426" w:rsidRDefault="00D94426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4426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 691,34</w:t>
            </w:r>
          </w:p>
          <w:p w:rsidR="00D94426" w:rsidRDefault="00D94426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94426" w:rsidRPr="00DA77AE" w:rsidRDefault="00D94426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школа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 Э.П. Шаффе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чкасова Юлия Иван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 986,08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513D8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цов Сергей Александрович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513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821,10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пцевич Ирина Михайл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 352,61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яжова Анастасия Александ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 848,50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чава Ольга Серге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792,03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уратова Наталия Никола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 АХ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 561,78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цкевич Ирина Александ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 834,02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945009" w:rsidRDefault="00886AA4" w:rsidP="00E054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45009">
              <w:rPr>
                <w:rFonts w:ascii="Times New Roman" w:hAnsi="Times New Roman" w:cs="Times New Roman"/>
                <w:sz w:val="20"/>
              </w:rPr>
              <w:t>ГБОУ гимназия № 24 имени И. А. Крылова Санкт-Петербурга</w:t>
            </w:r>
          </w:p>
        </w:tc>
        <w:tc>
          <w:tcPr>
            <w:tcW w:w="2007" w:type="dxa"/>
            <w:vAlign w:val="center"/>
          </w:tcPr>
          <w:p w:rsidR="00886AA4" w:rsidRPr="00945009" w:rsidRDefault="00886AA4" w:rsidP="00E054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45009">
              <w:rPr>
                <w:rFonts w:ascii="Times New Roman" w:hAnsi="Times New Roman" w:cs="Times New Roman"/>
                <w:sz w:val="20"/>
              </w:rPr>
              <w:t>Дивина А.В.</w:t>
            </w:r>
          </w:p>
        </w:tc>
        <w:tc>
          <w:tcPr>
            <w:tcW w:w="2322" w:type="dxa"/>
            <w:vAlign w:val="center"/>
          </w:tcPr>
          <w:p w:rsidR="00886AA4" w:rsidRPr="00945009" w:rsidRDefault="00886AA4" w:rsidP="00E054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45009">
              <w:rPr>
                <w:rFonts w:ascii="Times New Roman" w:hAnsi="Times New Roman" w:cs="Times New Roman"/>
                <w:sz w:val="20"/>
              </w:rPr>
              <w:t>Директор</w:t>
            </w:r>
          </w:p>
        </w:tc>
        <w:tc>
          <w:tcPr>
            <w:tcW w:w="1903" w:type="dxa"/>
            <w:vAlign w:val="center"/>
          </w:tcPr>
          <w:p w:rsidR="00886AA4" w:rsidRPr="00945009" w:rsidRDefault="00945009" w:rsidP="00E054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45009">
              <w:rPr>
                <w:rFonts w:ascii="Times New Roman" w:hAnsi="Times New Roman" w:cs="Times New Roman"/>
                <w:sz w:val="20"/>
              </w:rPr>
              <w:t>278 609,66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945009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945009" w:rsidRDefault="00886AA4" w:rsidP="00E054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45009">
              <w:rPr>
                <w:rFonts w:ascii="Times New Roman" w:hAnsi="Times New Roman" w:cs="Times New Roman"/>
                <w:sz w:val="20"/>
              </w:rPr>
              <w:t>Мусабирова Н.М.</w:t>
            </w:r>
          </w:p>
        </w:tc>
        <w:tc>
          <w:tcPr>
            <w:tcW w:w="2322" w:type="dxa"/>
            <w:vAlign w:val="center"/>
          </w:tcPr>
          <w:p w:rsidR="00886AA4" w:rsidRPr="00945009" w:rsidRDefault="00886AA4" w:rsidP="00E054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45009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945009" w:rsidRDefault="00945009" w:rsidP="00E054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45009">
              <w:rPr>
                <w:rFonts w:ascii="Times New Roman" w:hAnsi="Times New Roman" w:cs="Times New Roman"/>
                <w:sz w:val="20"/>
              </w:rPr>
              <w:t>115 266,01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945009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945009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5009">
              <w:rPr>
                <w:rFonts w:ascii="Times New Roman" w:hAnsi="Times New Roman" w:cs="Times New Roman"/>
                <w:color w:val="000000"/>
                <w:sz w:val="20"/>
              </w:rPr>
              <w:t>Воробьева Е.В.</w:t>
            </w:r>
          </w:p>
          <w:p w:rsidR="00886AA4" w:rsidRPr="00945009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886AA4" w:rsidRPr="00945009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5009">
              <w:rPr>
                <w:rFonts w:ascii="Times New Roman" w:hAnsi="Times New Roman" w:cs="Times New Roman"/>
                <w:color w:val="000000"/>
                <w:sz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Pr="00945009" w:rsidRDefault="0094500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50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2 119,72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945009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945009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5009">
              <w:rPr>
                <w:rFonts w:ascii="Times New Roman" w:hAnsi="Times New Roman" w:cs="Times New Roman"/>
                <w:color w:val="000000"/>
                <w:sz w:val="20"/>
              </w:rPr>
              <w:t>Гусев Г.Ю.</w:t>
            </w:r>
          </w:p>
        </w:tc>
        <w:tc>
          <w:tcPr>
            <w:tcW w:w="2322" w:type="dxa"/>
            <w:vAlign w:val="center"/>
          </w:tcPr>
          <w:p w:rsidR="00886AA4" w:rsidRPr="00945009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5009">
              <w:rPr>
                <w:rFonts w:ascii="Times New Roman" w:hAnsi="Times New Roman" w:cs="Times New Roman"/>
                <w:color w:val="000000"/>
                <w:sz w:val="20"/>
              </w:rPr>
              <w:t>Заместитель директора по ИКТ</w:t>
            </w:r>
          </w:p>
        </w:tc>
        <w:tc>
          <w:tcPr>
            <w:tcW w:w="1903" w:type="dxa"/>
            <w:vAlign w:val="center"/>
          </w:tcPr>
          <w:p w:rsidR="00886AA4" w:rsidRPr="00945009" w:rsidRDefault="0094500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50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1 474,17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945009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945009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5009">
              <w:rPr>
                <w:rFonts w:ascii="Times New Roman" w:hAnsi="Times New Roman" w:cs="Times New Roman"/>
                <w:color w:val="000000"/>
                <w:sz w:val="20"/>
              </w:rPr>
              <w:t>Нюбом Т.А.</w:t>
            </w:r>
          </w:p>
        </w:tc>
        <w:tc>
          <w:tcPr>
            <w:tcW w:w="2322" w:type="dxa"/>
            <w:vAlign w:val="center"/>
          </w:tcPr>
          <w:p w:rsidR="00886AA4" w:rsidRPr="00945009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5009">
              <w:rPr>
                <w:rFonts w:ascii="Times New Roman" w:hAnsi="Times New Roman" w:cs="Times New Roman"/>
                <w:color w:val="000000"/>
                <w:sz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Pr="00945009" w:rsidRDefault="0094500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50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8 886,56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945009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945009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5009">
              <w:rPr>
                <w:rFonts w:ascii="Times New Roman" w:hAnsi="Times New Roman" w:cs="Times New Roman"/>
                <w:color w:val="000000"/>
                <w:sz w:val="20"/>
              </w:rPr>
              <w:t>Сербул Д.С.</w:t>
            </w:r>
          </w:p>
        </w:tc>
        <w:tc>
          <w:tcPr>
            <w:tcW w:w="2322" w:type="dxa"/>
            <w:vAlign w:val="center"/>
          </w:tcPr>
          <w:p w:rsidR="00886AA4" w:rsidRPr="00945009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5009">
              <w:rPr>
                <w:rFonts w:ascii="Times New Roman" w:hAnsi="Times New Roman" w:cs="Times New Roman"/>
                <w:color w:val="000000"/>
                <w:sz w:val="20"/>
              </w:rPr>
              <w:t>Заместитель директора по ВР</w:t>
            </w:r>
          </w:p>
        </w:tc>
        <w:tc>
          <w:tcPr>
            <w:tcW w:w="1903" w:type="dxa"/>
            <w:vAlign w:val="center"/>
          </w:tcPr>
          <w:p w:rsidR="00886AA4" w:rsidRPr="00945009" w:rsidRDefault="0094500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50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2 104,06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945009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945009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5009">
              <w:rPr>
                <w:rFonts w:ascii="Times New Roman" w:hAnsi="Times New Roman" w:cs="Times New Roman"/>
                <w:color w:val="000000"/>
                <w:sz w:val="20"/>
              </w:rPr>
              <w:t>Селезнева С.Ф.</w:t>
            </w:r>
          </w:p>
        </w:tc>
        <w:tc>
          <w:tcPr>
            <w:tcW w:w="2322" w:type="dxa"/>
            <w:vAlign w:val="center"/>
          </w:tcPr>
          <w:p w:rsidR="00886AA4" w:rsidRPr="00945009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5009">
              <w:rPr>
                <w:rFonts w:ascii="Times New Roman" w:hAnsi="Times New Roman" w:cs="Times New Roman"/>
                <w:color w:val="000000"/>
                <w:sz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Pr="00945009" w:rsidRDefault="0094500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50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4 225,01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945009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945009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5009">
              <w:rPr>
                <w:rFonts w:ascii="Times New Roman" w:hAnsi="Times New Roman" w:cs="Times New Roman"/>
                <w:color w:val="000000"/>
                <w:sz w:val="20"/>
              </w:rPr>
              <w:t>Сметкова О.В.</w:t>
            </w:r>
          </w:p>
        </w:tc>
        <w:tc>
          <w:tcPr>
            <w:tcW w:w="2322" w:type="dxa"/>
            <w:vAlign w:val="center"/>
          </w:tcPr>
          <w:p w:rsidR="00886AA4" w:rsidRPr="00945009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5009">
              <w:rPr>
                <w:rFonts w:ascii="Times New Roman" w:hAnsi="Times New Roman" w:cs="Times New Roman"/>
                <w:color w:val="000000"/>
                <w:sz w:val="20"/>
              </w:rPr>
              <w:t>заместитель директора по АХР</w:t>
            </w:r>
          </w:p>
        </w:tc>
        <w:tc>
          <w:tcPr>
            <w:tcW w:w="1903" w:type="dxa"/>
            <w:vAlign w:val="center"/>
          </w:tcPr>
          <w:p w:rsidR="00886AA4" w:rsidRPr="00945009" w:rsidRDefault="0094500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450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4 420,88</w:t>
            </w:r>
          </w:p>
        </w:tc>
      </w:tr>
      <w:tr w:rsidR="00267D99" w:rsidRPr="00DA77AE" w:rsidTr="004378E9">
        <w:tc>
          <w:tcPr>
            <w:tcW w:w="509" w:type="dxa"/>
            <w:vAlign w:val="center"/>
          </w:tcPr>
          <w:p w:rsidR="00267D99" w:rsidRPr="00267D99" w:rsidRDefault="00267D9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sz w:val="20"/>
              </w:rPr>
              <w:t>ГБОУ средняя школа № 27 имени И.А. Бунина</w:t>
            </w:r>
          </w:p>
        </w:tc>
        <w:tc>
          <w:tcPr>
            <w:tcW w:w="2007" w:type="dxa"/>
            <w:vAlign w:val="center"/>
          </w:tcPr>
          <w:p w:rsidR="00267D99" w:rsidRPr="00267D99" w:rsidRDefault="00267D99" w:rsidP="00267D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sz w:val="20"/>
                <w:szCs w:val="24"/>
              </w:rPr>
              <w:t>Филиппова Светлана Анатольевна</w:t>
            </w:r>
          </w:p>
        </w:tc>
        <w:tc>
          <w:tcPr>
            <w:tcW w:w="2322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sz w:val="20"/>
              </w:rPr>
              <w:t>Директор</w:t>
            </w:r>
          </w:p>
        </w:tc>
        <w:tc>
          <w:tcPr>
            <w:tcW w:w="1903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sz w:val="20"/>
                <w:szCs w:val="24"/>
              </w:rPr>
              <w:t>194 137,38</w:t>
            </w:r>
          </w:p>
        </w:tc>
      </w:tr>
      <w:tr w:rsidR="00267D99" w:rsidRPr="00DA77AE" w:rsidTr="004378E9">
        <w:tc>
          <w:tcPr>
            <w:tcW w:w="509" w:type="dxa"/>
            <w:vAlign w:val="center"/>
          </w:tcPr>
          <w:p w:rsidR="00267D99" w:rsidRPr="00267D99" w:rsidRDefault="00267D9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267D99" w:rsidRPr="00267D99" w:rsidRDefault="00267D99" w:rsidP="00267D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sz w:val="20"/>
                <w:szCs w:val="24"/>
              </w:rPr>
              <w:t>Баздерова Мария Александровна</w:t>
            </w:r>
          </w:p>
        </w:tc>
        <w:tc>
          <w:tcPr>
            <w:tcW w:w="2322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sz w:val="20"/>
                <w:szCs w:val="24"/>
              </w:rPr>
              <w:t>98 440,58</w:t>
            </w:r>
          </w:p>
        </w:tc>
      </w:tr>
      <w:tr w:rsidR="00267D99" w:rsidRPr="00DA77AE" w:rsidTr="004378E9">
        <w:tc>
          <w:tcPr>
            <w:tcW w:w="509" w:type="dxa"/>
            <w:vAlign w:val="center"/>
          </w:tcPr>
          <w:p w:rsidR="00267D99" w:rsidRPr="00267D99" w:rsidRDefault="00267D9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267D99" w:rsidRPr="00267D99" w:rsidRDefault="00267D99" w:rsidP="00267D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sz w:val="20"/>
                <w:szCs w:val="24"/>
              </w:rPr>
              <w:t>Епифанова Светлана Александровна</w:t>
            </w:r>
          </w:p>
        </w:tc>
        <w:tc>
          <w:tcPr>
            <w:tcW w:w="2322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sz w:val="20"/>
                <w:szCs w:val="24"/>
              </w:rPr>
              <w:t>88 498,66</w:t>
            </w:r>
          </w:p>
        </w:tc>
      </w:tr>
      <w:tr w:rsidR="00267D99" w:rsidRPr="00DA77AE" w:rsidTr="004378E9">
        <w:tc>
          <w:tcPr>
            <w:tcW w:w="509" w:type="dxa"/>
            <w:vAlign w:val="center"/>
          </w:tcPr>
          <w:p w:rsidR="00267D99" w:rsidRPr="00267D99" w:rsidRDefault="00267D9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267D99" w:rsidRPr="00267D99" w:rsidRDefault="00267D99" w:rsidP="00267D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sz w:val="20"/>
                <w:szCs w:val="24"/>
              </w:rPr>
              <w:t>Ермакова Катерина Анатольевна</w:t>
            </w:r>
          </w:p>
        </w:tc>
        <w:tc>
          <w:tcPr>
            <w:tcW w:w="2322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sz w:val="20"/>
                <w:szCs w:val="24"/>
              </w:rPr>
              <w:t>85 183,61</w:t>
            </w:r>
          </w:p>
        </w:tc>
      </w:tr>
      <w:tr w:rsidR="00267D99" w:rsidRPr="00DA77AE" w:rsidTr="004378E9">
        <w:tc>
          <w:tcPr>
            <w:tcW w:w="509" w:type="dxa"/>
            <w:vAlign w:val="center"/>
          </w:tcPr>
          <w:p w:rsidR="00267D99" w:rsidRPr="00267D99" w:rsidRDefault="00267D9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267D99" w:rsidRPr="00267D99" w:rsidRDefault="00267D99" w:rsidP="00267D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sz w:val="20"/>
                <w:szCs w:val="24"/>
              </w:rPr>
              <w:t>Колесник Иван Александрович</w:t>
            </w:r>
          </w:p>
        </w:tc>
        <w:tc>
          <w:tcPr>
            <w:tcW w:w="2322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sz w:val="20"/>
              </w:rPr>
              <w:t>Заместитель директора по ВР</w:t>
            </w:r>
          </w:p>
        </w:tc>
        <w:tc>
          <w:tcPr>
            <w:tcW w:w="1903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sz w:val="20"/>
                <w:szCs w:val="24"/>
              </w:rPr>
              <w:t>76 392,77</w:t>
            </w:r>
          </w:p>
        </w:tc>
      </w:tr>
      <w:tr w:rsidR="00267D99" w:rsidRPr="00DA77AE" w:rsidTr="004378E9">
        <w:tc>
          <w:tcPr>
            <w:tcW w:w="509" w:type="dxa"/>
            <w:vAlign w:val="center"/>
          </w:tcPr>
          <w:p w:rsidR="00267D99" w:rsidRPr="00267D99" w:rsidRDefault="00267D9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267D99" w:rsidRPr="00267D99" w:rsidRDefault="00267D99" w:rsidP="00267D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sz w:val="20"/>
                <w:szCs w:val="24"/>
              </w:rPr>
              <w:t>Лобанова Виктория Михайловна</w:t>
            </w:r>
          </w:p>
        </w:tc>
        <w:tc>
          <w:tcPr>
            <w:tcW w:w="2322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7D99">
              <w:rPr>
                <w:rFonts w:ascii="Times New Roman" w:hAnsi="Times New Roman" w:cs="Times New Roman"/>
                <w:sz w:val="20"/>
              </w:rPr>
              <w:t>Заместитель директора по ВР</w:t>
            </w:r>
          </w:p>
        </w:tc>
        <w:tc>
          <w:tcPr>
            <w:tcW w:w="1903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sz w:val="20"/>
                <w:szCs w:val="24"/>
              </w:rPr>
              <w:t>75 271,42</w:t>
            </w:r>
          </w:p>
        </w:tc>
      </w:tr>
      <w:tr w:rsidR="00267D99" w:rsidRPr="00DA77AE" w:rsidTr="004378E9">
        <w:tc>
          <w:tcPr>
            <w:tcW w:w="509" w:type="dxa"/>
            <w:vAlign w:val="center"/>
          </w:tcPr>
          <w:p w:rsidR="00267D99" w:rsidRPr="00267D99" w:rsidRDefault="00267D9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267D99" w:rsidRPr="00267D99" w:rsidRDefault="00267D99" w:rsidP="00267D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sz w:val="20"/>
                <w:szCs w:val="24"/>
              </w:rPr>
              <w:t>Завирская Ирина Валерьевна</w:t>
            </w:r>
          </w:p>
        </w:tc>
        <w:tc>
          <w:tcPr>
            <w:tcW w:w="2322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sz w:val="20"/>
                <w:szCs w:val="24"/>
              </w:rPr>
              <w:t>90 568,17</w:t>
            </w:r>
          </w:p>
        </w:tc>
      </w:tr>
      <w:tr w:rsidR="00267D99" w:rsidRPr="00DA77AE" w:rsidTr="004378E9">
        <w:tc>
          <w:tcPr>
            <w:tcW w:w="509" w:type="dxa"/>
            <w:vAlign w:val="center"/>
          </w:tcPr>
          <w:p w:rsidR="00267D99" w:rsidRPr="00267D99" w:rsidRDefault="00267D9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267D99" w:rsidRPr="00267D99" w:rsidRDefault="00267D99" w:rsidP="00267D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sz w:val="20"/>
                <w:szCs w:val="24"/>
              </w:rPr>
              <w:t>Пешая Олеся Сергеевна</w:t>
            </w:r>
          </w:p>
        </w:tc>
        <w:tc>
          <w:tcPr>
            <w:tcW w:w="2322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sz w:val="20"/>
                <w:szCs w:val="24"/>
              </w:rPr>
              <w:t>84 018,64</w:t>
            </w:r>
          </w:p>
        </w:tc>
      </w:tr>
      <w:tr w:rsidR="00267D99" w:rsidRPr="00DA77AE" w:rsidTr="004378E9">
        <w:tc>
          <w:tcPr>
            <w:tcW w:w="509" w:type="dxa"/>
            <w:vAlign w:val="center"/>
          </w:tcPr>
          <w:p w:rsidR="00267D99" w:rsidRPr="00267D99" w:rsidRDefault="00267D9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267D99" w:rsidRPr="00267D99" w:rsidRDefault="00267D99" w:rsidP="00267D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sz w:val="20"/>
                <w:szCs w:val="24"/>
              </w:rPr>
              <w:t>Тарнакина Ольга Игоревна</w:t>
            </w:r>
          </w:p>
        </w:tc>
        <w:tc>
          <w:tcPr>
            <w:tcW w:w="2322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sz w:val="20"/>
                <w:szCs w:val="24"/>
              </w:rPr>
              <w:t>75 957,76</w:t>
            </w:r>
          </w:p>
        </w:tc>
      </w:tr>
      <w:tr w:rsidR="00267D99" w:rsidRPr="00DA77AE" w:rsidTr="004378E9">
        <w:tc>
          <w:tcPr>
            <w:tcW w:w="509" w:type="dxa"/>
            <w:vAlign w:val="center"/>
          </w:tcPr>
          <w:p w:rsidR="00267D99" w:rsidRPr="00267D99" w:rsidRDefault="00267D9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267D99" w:rsidRPr="00267D99" w:rsidRDefault="00267D99" w:rsidP="00267D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sz w:val="20"/>
                <w:szCs w:val="24"/>
              </w:rPr>
              <w:t>Толстова Анна Степановна</w:t>
            </w:r>
          </w:p>
        </w:tc>
        <w:tc>
          <w:tcPr>
            <w:tcW w:w="2322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sz w:val="20"/>
              </w:rPr>
              <w:t>Заместитель директора по АХР</w:t>
            </w:r>
          </w:p>
        </w:tc>
        <w:tc>
          <w:tcPr>
            <w:tcW w:w="1903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sz w:val="20"/>
                <w:szCs w:val="24"/>
              </w:rPr>
              <w:t>76 469,06</w:t>
            </w:r>
          </w:p>
        </w:tc>
      </w:tr>
      <w:tr w:rsidR="00267D99" w:rsidRPr="00DA77AE" w:rsidTr="004378E9">
        <w:tc>
          <w:tcPr>
            <w:tcW w:w="509" w:type="dxa"/>
            <w:vAlign w:val="center"/>
          </w:tcPr>
          <w:p w:rsidR="00267D99" w:rsidRPr="00267D99" w:rsidRDefault="00267D9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267D99" w:rsidRPr="00267D99" w:rsidRDefault="00267D99" w:rsidP="00267D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sz w:val="20"/>
                <w:szCs w:val="24"/>
              </w:rPr>
              <w:t>Шевелев Данил Борисович</w:t>
            </w:r>
          </w:p>
        </w:tc>
        <w:tc>
          <w:tcPr>
            <w:tcW w:w="2322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7D99">
              <w:rPr>
                <w:rFonts w:ascii="Times New Roman" w:hAnsi="Times New Roman" w:cs="Times New Roman"/>
                <w:sz w:val="20"/>
              </w:rPr>
              <w:t>Заместитель директора по АХР</w:t>
            </w:r>
          </w:p>
        </w:tc>
        <w:tc>
          <w:tcPr>
            <w:tcW w:w="1903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sz w:val="20"/>
                <w:szCs w:val="24"/>
              </w:rPr>
              <w:t>113 800,21</w:t>
            </w:r>
          </w:p>
        </w:tc>
      </w:tr>
      <w:tr w:rsidR="00267D99" w:rsidRPr="00DA77AE" w:rsidTr="004378E9">
        <w:tc>
          <w:tcPr>
            <w:tcW w:w="509" w:type="dxa"/>
            <w:vAlign w:val="center"/>
          </w:tcPr>
          <w:p w:rsidR="00267D99" w:rsidRPr="00DA77AE" w:rsidRDefault="00267D9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color w:val="000000"/>
                <w:sz w:val="20"/>
              </w:rPr>
              <w:t xml:space="preserve">ГБОУ № 29 с углубленным изучением французского языка </w:t>
            </w:r>
            <w:r w:rsidRPr="00267D99">
              <w:rPr>
                <w:rFonts w:ascii="Times New Roman" w:hAnsi="Times New Roman" w:cs="Times New Roman"/>
                <w:color w:val="000000"/>
                <w:sz w:val="20"/>
              </w:rPr>
              <w:br/>
              <w:t>и права Василеостровского района</w:t>
            </w:r>
          </w:p>
        </w:tc>
        <w:tc>
          <w:tcPr>
            <w:tcW w:w="2007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color w:val="000000"/>
                <w:sz w:val="20"/>
              </w:rPr>
              <w:t>Борисов В.А.</w:t>
            </w:r>
          </w:p>
        </w:tc>
        <w:tc>
          <w:tcPr>
            <w:tcW w:w="2322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color w:val="000000"/>
                <w:sz w:val="20"/>
              </w:rPr>
              <w:t>Директор</w:t>
            </w:r>
          </w:p>
        </w:tc>
        <w:tc>
          <w:tcPr>
            <w:tcW w:w="1903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1 193,55</w:t>
            </w:r>
          </w:p>
        </w:tc>
      </w:tr>
      <w:tr w:rsidR="00267D99" w:rsidRPr="00DA77AE" w:rsidTr="004378E9">
        <w:tc>
          <w:tcPr>
            <w:tcW w:w="509" w:type="dxa"/>
            <w:vAlign w:val="center"/>
          </w:tcPr>
          <w:p w:rsidR="00267D99" w:rsidRPr="00DA77AE" w:rsidRDefault="00267D9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267D99" w:rsidRPr="00267D99" w:rsidRDefault="00267D9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color w:val="000000"/>
                <w:sz w:val="20"/>
              </w:rPr>
              <w:t>Бобарнева Т.В.</w:t>
            </w:r>
          </w:p>
        </w:tc>
        <w:tc>
          <w:tcPr>
            <w:tcW w:w="2322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color w:val="000000"/>
                <w:sz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2 328,84</w:t>
            </w:r>
          </w:p>
        </w:tc>
      </w:tr>
      <w:tr w:rsidR="00267D99" w:rsidRPr="00DA77AE" w:rsidTr="004378E9">
        <w:tc>
          <w:tcPr>
            <w:tcW w:w="509" w:type="dxa"/>
            <w:vAlign w:val="center"/>
          </w:tcPr>
          <w:p w:rsidR="00267D99" w:rsidRPr="00DA77AE" w:rsidRDefault="00267D9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267D99" w:rsidRPr="00267D99" w:rsidRDefault="00267D9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color w:val="000000"/>
                <w:sz w:val="20"/>
              </w:rPr>
              <w:t>Колёкин Н.М.</w:t>
            </w:r>
          </w:p>
        </w:tc>
        <w:tc>
          <w:tcPr>
            <w:tcW w:w="2322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color w:val="000000"/>
                <w:sz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50 645,89</w:t>
            </w:r>
          </w:p>
        </w:tc>
      </w:tr>
      <w:tr w:rsidR="00267D99" w:rsidRPr="00DA77AE" w:rsidTr="004378E9">
        <w:tc>
          <w:tcPr>
            <w:tcW w:w="509" w:type="dxa"/>
            <w:vAlign w:val="center"/>
          </w:tcPr>
          <w:p w:rsidR="00267D99" w:rsidRPr="00DA77AE" w:rsidRDefault="00267D9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267D99" w:rsidRPr="00267D99" w:rsidRDefault="00267D9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color w:val="000000"/>
                <w:sz w:val="20"/>
              </w:rPr>
              <w:t>Евтушенко Н.Н.</w:t>
            </w:r>
          </w:p>
        </w:tc>
        <w:tc>
          <w:tcPr>
            <w:tcW w:w="2322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color w:val="000000"/>
                <w:sz w:val="20"/>
              </w:rPr>
              <w:t>Заместитель директора по ВР</w:t>
            </w:r>
          </w:p>
        </w:tc>
        <w:tc>
          <w:tcPr>
            <w:tcW w:w="1903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11 798,23</w:t>
            </w:r>
          </w:p>
        </w:tc>
      </w:tr>
      <w:tr w:rsidR="00267D99" w:rsidRPr="00DA77AE" w:rsidTr="004378E9">
        <w:tc>
          <w:tcPr>
            <w:tcW w:w="509" w:type="dxa"/>
            <w:vAlign w:val="center"/>
          </w:tcPr>
          <w:p w:rsidR="00267D99" w:rsidRPr="00DA77AE" w:rsidRDefault="00267D9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267D99" w:rsidRPr="00267D99" w:rsidRDefault="00267D9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color w:val="000000"/>
                <w:sz w:val="20"/>
              </w:rPr>
              <w:t>Семенов М.Ф.</w:t>
            </w:r>
          </w:p>
        </w:tc>
        <w:tc>
          <w:tcPr>
            <w:tcW w:w="2322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color w:val="000000"/>
                <w:sz w:val="20"/>
              </w:rPr>
              <w:t>Заместитель директора по АХР</w:t>
            </w:r>
          </w:p>
        </w:tc>
        <w:tc>
          <w:tcPr>
            <w:tcW w:w="1903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9 576,59</w:t>
            </w:r>
          </w:p>
        </w:tc>
      </w:tr>
      <w:tr w:rsidR="00267D99" w:rsidRPr="00DA77AE" w:rsidTr="004378E9">
        <w:tc>
          <w:tcPr>
            <w:tcW w:w="509" w:type="dxa"/>
            <w:vAlign w:val="center"/>
          </w:tcPr>
          <w:p w:rsidR="00267D99" w:rsidRPr="00DA77AE" w:rsidRDefault="00267D9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267D99" w:rsidRPr="00267D99" w:rsidRDefault="00267D9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color w:val="000000"/>
                <w:sz w:val="20"/>
              </w:rPr>
              <w:t>Матросова Ю.С.</w:t>
            </w:r>
          </w:p>
        </w:tc>
        <w:tc>
          <w:tcPr>
            <w:tcW w:w="2322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color w:val="000000"/>
                <w:sz w:val="20"/>
              </w:rPr>
              <w:t>Заместитель директора по ОЭР</w:t>
            </w:r>
          </w:p>
        </w:tc>
        <w:tc>
          <w:tcPr>
            <w:tcW w:w="1903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2 574,75</w:t>
            </w:r>
          </w:p>
        </w:tc>
      </w:tr>
      <w:tr w:rsidR="00267D99" w:rsidRPr="00DA77AE" w:rsidTr="004378E9">
        <w:tc>
          <w:tcPr>
            <w:tcW w:w="509" w:type="dxa"/>
            <w:vAlign w:val="center"/>
          </w:tcPr>
          <w:p w:rsidR="00267D99" w:rsidRPr="00DA77AE" w:rsidRDefault="00267D9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267D99" w:rsidRPr="00267D99" w:rsidRDefault="00267D9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67D99">
              <w:rPr>
                <w:rFonts w:ascii="Times New Roman" w:hAnsi="Times New Roman" w:cs="Times New Roman"/>
                <w:color w:val="000000"/>
                <w:sz w:val="20"/>
              </w:rPr>
              <w:t>Костина Е.В.</w:t>
            </w:r>
          </w:p>
        </w:tc>
        <w:tc>
          <w:tcPr>
            <w:tcW w:w="2322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67D99">
              <w:rPr>
                <w:rFonts w:ascii="Times New Roman" w:hAnsi="Times New Roman" w:cs="Times New Roman"/>
                <w:color w:val="000000"/>
                <w:sz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61 946,30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</w:t>
            </w: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глубленным изучением английского языка Василеостровского район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Остапченко Татьяна Олег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 741,38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Бродская Светлана Геннади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 838,40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Жиделева Елена Валентин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 274,62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Румянцева Изабелла Рафаэл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139,74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Степанова Ольга Юр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 844,20</w:t>
            </w:r>
          </w:p>
        </w:tc>
      </w:tr>
      <w:tr w:rsidR="00267D99" w:rsidRPr="00DA77AE" w:rsidTr="004378E9">
        <w:tc>
          <w:tcPr>
            <w:tcW w:w="509" w:type="dxa"/>
            <w:vAlign w:val="center"/>
          </w:tcPr>
          <w:p w:rsidR="00267D99" w:rsidRPr="00DA77AE" w:rsidRDefault="00267D9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67D99">
              <w:rPr>
                <w:rFonts w:ascii="Times New Roman" w:hAnsi="Times New Roman" w:cs="Times New Roman"/>
                <w:color w:val="000000"/>
                <w:sz w:val="20"/>
              </w:rPr>
              <w:t>ГБОУ гимназия № 32 «Гимназия петербургской культуры» Василеостровского района</w:t>
            </w:r>
          </w:p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67D99">
              <w:rPr>
                <w:rFonts w:ascii="Times New Roman" w:hAnsi="Times New Roman" w:cs="Times New Roman"/>
                <w:color w:val="000000"/>
                <w:sz w:val="20"/>
              </w:rPr>
              <w:t>Санкт-Петербурга</w:t>
            </w:r>
          </w:p>
        </w:tc>
        <w:tc>
          <w:tcPr>
            <w:tcW w:w="2007" w:type="dxa"/>
            <w:vAlign w:val="center"/>
          </w:tcPr>
          <w:p w:rsidR="00267D99" w:rsidRPr="00267D99" w:rsidRDefault="00267D99" w:rsidP="00267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99">
              <w:rPr>
                <w:rFonts w:ascii="Times New Roman" w:hAnsi="Times New Roman" w:cs="Times New Roman"/>
                <w:sz w:val="20"/>
                <w:szCs w:val="20"/>
              </w:rPr>
              <w:t>Коршунова Оксана Викторовна</w:t>
            </w:r>
          </w:p>
        </w:tc>
        <w:tc>
          <w:tcPr>
            <w:tcW w:w="2322" w:type="dxa"/>
            <w:vAlign w:val="center"/>
          </w:tcPr>
          <w:p w:rsidR="00267D99" w:rsidRPr="00267D99" w:rsidRDefault="00267D99" w:rsidP="00267D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3" w:type="dxa"/>
            <w:vAlign w:val="center"/>
          </w:tcPr>
          <w:p w:rsidR="00267D99" w:rsidRPr="00267D99" w:rsidRDefault="00267D99" w:rsidP="00267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99">
              <w:rPr>
                <w:rFonts w:ascii="Times New Roman" w:hAnsi="Times New Roman" w:cs="Times New Roman"/>
                <w:sz w:val="20"/>
                <w:szCs w:val="20"/>
              </w:rPr>
              <w:t>239 577,28</w:t>
            </w:r>
          </w:p>
        </w:tc>
      </w:tr>
      <w:tr w:rsidR="00267D99" w:rsidRPr="00DA77AE" w:rsidTr="004378E9">
        <w:tc>
          <w:tcPr>
            <w:tcW w:w="509" w:type="dxa"/>
            <w:vAlign w:val="center"/>
          </w:tcPr>
          <w:p w:rsidR="00267D99" w:rsidRPr="00DA77AE" w:rsidRDefault="00267D9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267D99" w:rsidRPr="00267D99" w:rsidRDefault="00267D99" w:rsidP="00267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99">
              <w:rPr>
                <w:rFonts w:ascii="Times New Roman" w:hAnsi="Times New Roman" w:cs="Times New Roman"/>
                <w:sz w:val="20"/>
                <w:szCs w:val="20"/>
              </w:rPr>
              <w:t>Федорова Светлана Николаевна</w:t>
            </w:r>
          </w:p>
        </w:tc>
        <w:tc>
          <w:tcPr>
            <w:tcW w:w="2322" w:type="dxa"/>
            <w:vAlign w:val="center"/>
          </w:tcPr>
          <w:p w:rsidR="00267D99" w:rsidRPr="00267D99" w:rsidRDefault="00267D99" w:rsidP="00267D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267D99" w:rsidRPr="00267D99" w:rsidRDefault="00267D99" w:rsidP="00267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99">
              <w:rPr>
                <w:rFonts w:ascii="Times New Roman" w:hAnsi="Times New Roman" w:cs="Times New Roman"/>
                <w:sz w:val="20"/>
                <w:szCs w:val="20"/>
              </w:rPr>
              <w:t>173 012,28</w:t>
            </w:r>
          </w:p>
        </w:tc>
      </w:tr>
      <w:tr w:rsidR="00267D99" w:rsidRPr="00DA77AE" w:rsidTr="004378E9">
        <w:tc>
          <w:tcPr>
            <w:tcW w:w="509" w:type="dxa"/>
            <w:vAlign w:val="center"/>
          </w:tcPr>
          <w:p w:rsidR="00267D99" w:rsidRPr="00DA77AE" w:rsidRDefault="00267D9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267D99" w:rsidRPr="00267D99" w:rsidRDefault="00267D99" w:rsidP="00267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99">
              <w:rPr>
                <w:rFonts w:ascii="Times New Roman" w:hAnsi="Times New Roman" w:cs="Times New Roman"/>
                <w:sz w:val="20"/>
                <w:szCs w:val="20"/>
              </w:rPr>
              <w:t>Карчевская Надежда Валерьевна</w:t>
            </w:r>
          </w:p>
        </w:tc>
        <w:tc>
          <w:tcPr>
            <w:tcW w:w="2322" w:type="dxa"/>
            <w:vAlign w:val="center"/>
          </w:tcPr>
          <w:p w:rsidR="00267D99" w:rsidRPr="00267D99" w:rsidRDefault="00267D99" w:rsidP="00267D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267D99" w:rsidRPr="00267D99" w:rsidRDefault="00267D99" w:rsidP="00267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99">
              <w:rPr>
                <w:rFonts w:ascii="Times New Roman" w:hAnsi="Times New Roman" w:cs="Times New Roman"/>
                <w:sz w:val="20"/>
                <w:szCs w:val="20"/>
              </w:rPr>
              <w:t>128 774,40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267D99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886AA4" w:rsidRPr="00267D99" w:rsidRDefault="00267D99" w:rsidP="00267D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D99">
              <w:rPr>
                <w:rFonts w:ascii="Times New Roman" w:hAnsi="Times New Roman" w:cs="Times New Roman"/>
                <w:sz w:val="20"/>
                <w:szCs w:val="20"/>
              </w:rPr>
              <w:t>Магид Алексей Евгеньевич</w:t>
            </w:r>
          </w:p>
        </w:tc>
        <w:tc>
          <w:tcPr>
            <w:tcW w:w="2322" w:type="dxa"/>
            <w:vAlign w:val="center"/>
          </w:tcPr>
          <w:p w:rsidR="00886AA4" w:rsidRPr="00267D99" w:rsidRDefault="00886AA4" w:rsidP="00267D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Pr="00267D99" w:rsidRDefault="00267D99" w:rsidP="00267D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D99">
              <w:rPr>
                <w:rFonts w:ascii="Times New Roman" w:hAnsi="Times New Roman" w:cs="Times New Roman"/>
                <w:sz w:val="20"/>
                <w:szCs w:val="20"/>
              </w:rPr>
              <w:t>118 572,96</w:t>
            </w:r>
          </w:p>
        </w:tc>
      </w:tr>
      <w:tr w:rsidR="00267D99" w:rsidRPr="00DA77AE" w:rsidTr="004378E9">
        <w:tc>
          <w:tcPr>
            <w:tcW w:w="509" w:type="dxa"/>
            <w:vAlign w:val="center"/>
          </w:tcPr>
          <w:p w:rsidR="00267D99" w:rsidRPr="00DA77AE" w:rsidRDefault="00267D9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267D99" w:rsidRPr="00267D99" w:rsidRDefault="00267D99" w:rsidP="00267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99">
              <w:rPr>
                <w:rFonts w:ascii="Times New Roman" w:hAnsi="Times New Roman" w:cs="Times New Roman"/>
                <w:sz w:val="20"/>
                <w:szCs w:val="20"/>
              </w:rPr>
              <w:t>Федюкович Зоя Петровна</w:t>
            </w:r>
          </w:p>
        </w:tc>
        <w:tc>
          <w:tcPr>
            <w:tcW w:w="2322" w:type="dxa"/>
            <w:vAlign w:val="center"/>
          </w:tcPr>
          <w:p w:rsidR="00267D99" w:rsidRPr="00267D99" w:rsidRDefault="00267D99" w:rsidP="00267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9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267D99" w:rsidRPr="00267D99" w:rsidRDefault="00267D99" w:rsidP="00267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99">
              <w:rPr>
                <w:rFonts w:ascii="Times New Roman" w:hAnsi="Times New Roman" w:cs="Times New Roman"/>
                <w:sz w:val="20"/>
                <w:szCs w:val="20"/>
              </w:rPr>
              <w:t>118 842,73</w:t>
            </w:r>
          </w:p>
        </w:tc>
      </w:tr>
      <w:tr w:rsidR="00267D99" w:rsidRPr="00DA77AE" w:rsidTr="004378E9">
        <w:tc>
          <w:tcPr>
            <w:tcW w:w="509" w:type="dxa"/>
            <w:vAlign w:val="center"/>
          </w:tcPr>
          <w:p w:rsidR="00267D99" w:rsidRPr="00DA77AE" w:rsidRDefault="00267D9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267D99" w:rsidRPr="00267D99" w:rsidRDefault="00267D9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267D99" w:rsidRPr="00267D99" w:rsidRDefault="00267D99" w:rsidP="00267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99">
              <w:rPr>
                <w:rFonts w:ascii="Times New Roman" w:hAnsi="Times New Roman" w:cs="Times New Roman"/>
                <w:sz w:val="20"/>
                <w:szCs w:val="20"/>
              </w:rPr>
              <w:t>Яцина Светлана Николаевна</w:t>
            </w:r>
          </w:p>
        </w:tc>
        <w:tc>
          <w:tcPr>
            <w:tcW w:w="2322" w:type="dxa"/>
            <w:vAlign w:val="center"/>
          </w:tcPr>
          <w:p w:rsidR="00267D99" w:rsidRPr="00267D99" w:rsidRDefault="00267D99" w:rsidP="00267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9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03" w:type="dxa"/>
            <w:vAlign w:val="center"/>
          </w:tcPr>
          <w:p w:rsidR="00267D99" w:rsidRPr="00267D99" w:rsidRDefault="00267D99" w:rsidP="00267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99">
              <w:rPr>
                <w:rFonts w:ascii="Times New Roman" w:hAnsi="Times New Roman" w:cs="Times New Roman"/>
                <w:sz w:val="20"/>
                <w:szCs w:val="20"/>
              </w:rPr>
              <w:t>123 603,05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267D99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886AA4" w:rsidRPr="00267D99" w:rsidRDefault="00267D99" w:rsidP="00267D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D99">
              <w:rPr>
                <w:rFonts w:ascii="Times New Roman" w:hAnsi="Times New Roman" w:cs="Times New Roman"/>
                <w:sz w:val="20"/>
                <w:szCs w:val="20"/>
              </w:rPr>
              <w:t>Сайченко Елена Леонидовна</w:t>
            </w:r>
          </w:p>
        </w:tc>
        <w:tc>
          <w:tcPr>
            <w:tcW w:w="2322" w:type="dxa"/>
            <w:vAlign w:val="center"/>
          </w:tcPr>
          <w:p w:rsidR="00886AA4" w:rsidRPr="00267D99" w:rsidRDefault="00886AA4" w:rsidP="00267D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  <w:r w:rsidRPr="00267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АХР</w:t>
            </w:r>
          </w:p>
        </w:tc>
        <w:tc>
          <w:tcPr>
            <w:tcW w:w="1903" w:type="dxa"/>
            <w:vAlign w:val="center"/>
          </w:tcPr>
          <w:p w:rsidR="00886AA4" w:rsidRPr="00267D99" w:rsidRDefault="00267D99" w:rsidP="00267D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D99">
              <w:rPr>
                <w:rFonts w:ascii="Times New Roman" w:hAnsi="Times New Roman" w:cs="Times New Roman"/>
                <w:sz w:val="20"/>
                <w:szCs w:val="20"/>
              </w:rPr>
              <w:t>173 049,56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267D99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886AA4" w:rsidRPr="00267D99" w:rsidRDefault="00886AA4" w:rsidP="00267D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соева Вероника Александровна</w:t>
            </w:r>
          </w:p>
        </w:tc>
        <w:tc>
          <w:tcPr>
            <w:tcW w:w="2322" w:type="dxa"/>
            <w:vAlign w:val="center"/>
          </w:tcPr>
          <w:p w:rsidR="00886AA4" w:rsidRPr="00267D99" w:rsidRDefault="00886AA4" w:rsidP="00267D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 отделения дополнительного образования</w:t>
            </w:r>
          </w:p>
        </w:tc>
        <w:tc>
          <w:tcPr>
            <w:tcW w:w="1903" w:type="dxa"/>
            <w:vAlign w:val="center"/>
          </w:tcPr>
          <w:p w:rsidR="00886AA4" w:rsidRPr="00267D99" w:rsidRDefault="00267D99" w:rsidP="00267D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D99">
              <w:rPr>
                <w:rFonts w:ascii="Times New Roman" w:hAnsi="Times New Roman" w:cs="Times New Roman"/>
                <w:sz w:val="20"/>
                <w:szCs w:val="20"/>
              </w:rPr>
              <w:t>108 973,87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СОШ № 35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Кусок Оксана Анатол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 145,24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Иванова Наталья Викто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719,95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Семенова Анастасия Никола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993,19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Филатов Леонид Владимирович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 596,32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</w:t>
            </w: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  начальная школа – детский сад № 36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катерина Владими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по У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 777,24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Мосягин Сергей Анатольевич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по ШИС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597,47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Шевченко Любовь Андре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директора по АХ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 722,49</w:t>
            </w:r>
          </w:p>
        </w:tc>
      </w:tr>
      <w:tr w:rsidR="00267D99" w:rsidRPr="00DA77AE" w:rsidTr="004378E9">
        <w:tc>
          <w:tcPr>
            <w:tcW w:w="509" w:type="dxa"/>
            <w:vAlign w:val="center"/>
          </w:tcPr>
          <w:p w:rsidR="00267D99" w:rsidRPr="00DA77AE" w:rsidRDefault="00267D9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267D99" w:rsidRPr="00DA77AE" w:rsidRDefault="00267D9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ГБОУ гимназ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A77AE">
              <w:rPr>
                <w:rFonts w:ascii="Times New Roman" w:hAnsi="Times New Roman" w:cs="Times New Roman"/>
                <w:sz w:val="20"/>
              </w:rPr>
              <w:t>№ 586</w:t>
            </w:r>
            <w:r>
              <w:rPr>
                <w:rFonts w:ascii="Times New Roman" w:hAnsi="Times New Roman" w:cs="Times New Roman"/>
                <w:sz w:val="20"/>
              </w:rPr>
              <w:t xml:space="preserve"> Василеостровского района</w:t>
            </w:r>
          </w:p>
        </w:tc>
        <w:tc>
          <w:tcPr>
            <w:tcW w:w="2007" w:type="dxa"/>
            <w:vAlign w:val="center"/>
          </w:tcPr>
          <w:p w:rsidR="00267D99" w:rsidRPr="00267D99" w:rsidRDefault="00267D99" w:rsidP="00267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99">
              <w:rPr>
                <w:rFonts w:ascii="Times New Roman" w:hAnsi="Times New Roman" w:cs="Times New Roman"/>
                <w:sz w:val="20"/>
                <w:szCs w:val="20"/>
              </w:rPr>
              <w:t>Зинченко Елена Валерьевна</w:t>
            </w:r>
          </w:p>
        </w:tc>
        <w:tc>
          <w:tcPr>
            <w:tcW w:w="2322" w:type="dxa"/>
            <w:vAlign w:val="center"/>
          </w:tcPr>
          <w:p w:rsidR="00267D99" w:rsidRPr="00DA77AE" w:rsidRDefault="00267D9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Директор</w:t>
            </w:r>
          </w:p>
          <w:p w:rsidR="00267D99" w:rsidRPr="00DA77AE" w:rsidRDefault="00267D9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267D99" w:rsidRPr="00267D99" w:rsidRDefault="00267D99" w:rsidP="00267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99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D99">
              <w:rPr>
                <w:rFonts w:ascii="Times New Roman" w:hAnsi="Times New Roman" w:cs="Times New Roman"/>
                <w:sz w:val="20"/>
                <w:szCs w:val="20"/>
              </w:rPr>
              <w:t>691,67</w:t>
            </w:r>
          </w:p>
        </w:tc>
      </w:tr>
      <w:tr w:rsidR="00267D99" w:rsidRPr="00DA77AE" w:rsidTr="004378E9">
        <w:tc>
          <w:tcPr>
            <w:tcW w:w="509" w:type="dxa"/>
            <w:vAlign w:val="center"/>
          </w:tcPr>
          <w:p w:rsidR="00267D99" w:rsidRPr="00DA77AE" w:rsidRDefault="00267D9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267D99" w:rsidRDefault="00267D9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267D99" w:rsidRPr="00267D99" w:rsidRDefault="00267D99" w:rsidP="00267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99">
              <w:rPr>
                <w:rFonts w:ascii="Times New Roman" w:hAnsi="Times New Roman" w:cs="Times New Roman"/>
                <w:sz w:val="20"/>
                <w:szCs w:val="20"/>
              </w:rPr>
              <w:t>Хаскина Надежда Григорьевна</w:t>
            </w:r>
          </w:p>
        </w:tc>
        <w:tc>
          <w:tcPr>
            <w:tcW w:w="2322" w:type="dxa"/>
            <w:vAlign w:val="center"/>
          </w:tcPr>
          <w:p w:rsidR="00267D99" w:rsidRPr="00DA77AE" w:rsidRDefault="00267D9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267D99" w:rsidRPr="00267D99" w:rsidRDefault="00267D99" w:rsidP="00267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99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D99">
              <w:rPr>
                <w:rFonts w:ascii="Times New Roman" w:hAnsi="Times New Roman" w:cs="Times New Roman"/>
                <w:sz w:val="20"/>
                <w:szCs w:val="20"/>
              </w:rPr>
              <w:t>434,43</w:t>
            </w:r>
          </w:p>
        </w:tc>
      </w:tr>
      <w:tr w:rsidR="00267D99" w:rsidRPr="00DA77AE" w:rsidTr="004378E9">
        <w:tc>
          <w:tcPr>
            <w:tcW w:w="509" w:type="dxa"/>
            <w:vAlign w:val="center"/>
          </w:tcPr>
          <w:p w:rsidR="00267D99" w:rsidRPr="00DA77AE" w:rsidRDefault="00267D9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267D99" w:rsidRDefault="00267D9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267D99" w:rsidRPr="00267D99" w:rsidRDefault="00267D99" w:rsidP="00267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99">
              <w:rPr>
                <w:rFonts w:ascii="Times New Roman" w:hAnsi="Times New Roman" w:cs="Times New Roman"/>
                <w:sz w:val="20"/>
                <w:szCs w:val="20"/>
              </w:rPr>
              <w:t>Астапенко Светлана Игоревна</w:t>
            </w:r>
          </w:p>
        </w:tc>
        <w:tc>
          <w:tcPr>
            <w:tcW w:w="2322" w:type="dxa"/>
            <w:vAlign w:val="center"/>
          </w:tcPr>
          <w:p w:rsidR="00267D99" w:rsidRPr="00DA77AE" w:rsidRDefault="00267D9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Заместитель директора</w:t>
            </w:r>
          </w:p>
        </w:tc>
        <w:tc>
          <w:tcPr>
            <w:tcW w:w="1903" w:type="dxa"/>
            <w:vAlign w:val="center"/>
          </w:tcPr>
          <w:p w:rsidR="00267D99" w:rsidRPr="00267D99" w:rsidRDefault="00267D99" w:rsidP="00267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99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D99">
              <w:rPr>
                <w:rFonts w:ascii="Times New Roman" w:hAnsi="Times New Roman" w:cs="Times New Roman"/>
                <w:sz w:val="20"/>
                <w:szCs w:val="20"/>
              </w:rPr>
              <w:t>736,20</w:t>
            </w:r>
          </w:p>
        </w:tc>
      </w:tr>
      <w:tr w:rsidR="00267D99" w:rsidRPr="00DA77AE" w:rsidTr="004378E9">
        <w:tc>
          <w:tcPr>
            <w:tcW w:w="509" w:type="dxa"/>
            <w:vAlign w:val="center"/>
          </w:tcPr>
          <w:p w:rsidR="00267D99" w:rsidRPr="00DA77AE" w:rsidRDefault="00267D9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267D99" w:rsidRDefault="00267D9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267D99" w:rsidRPr="00267D99" w:rsidRDefault="00267D99" w:rsidP="00267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99">
              <w:rPr>
                <w:rFonts w:ascii="Times New Roman" w:hAnsi="Times New Roman" w:cs="Times New Roman"/>
                <w:sz w:val="20"/>
                <w:szCs w:val="20"/>
              </w:rPr>
              <w:t>Будилова Светлана Александровна</w:t>
            </w:r>
          </w:p>
        </w:tc>
        <w:tc>
          <w:tcPr>
            <w:tcW w:w="2322" w:type="dxa"/>
            <w:vAlign w:val="center"/>
          </w:tcPr>
          <w:p w:rsidR="00267D99" w:rsidRPr="00DA77AE" w:rsidRDefault="00267D9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Заместитель директора</w:t>
            </w:r>
          </w:p>
        </w:tc>
        <w:tc>
          <w:tcPr>
            <w:tcW w:w="1903" w:type="dxa"/>
            <w:vAlign w:val="center"/>
          </w:tcPr>
          <w:p w:rsidR="00267D99" w:rsidRPr="00267D99" w:rsidRDefault="00267D99" w:rsidP="00267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99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D99">
              <w:rPr>
                <w:rFonts w:ascii="Times New Roman" w:hAnsi="Times New Roman" w:cs="Times New Roman"/>
                <w:sz w:val="20"/>
                <w:szCs w:val="20"/>
              </w:rPr>
              <w:t>730,12</w:t>
            </w:r>
          </w:p>
        </w:tc>
      </w:tr>
      <w:tr w:rsidR="00267D99" w:rsidRPr="00DA77AE" w:rsidTr="004378E9">
        <w:tc>
          <w:tcPr>
            <w:tcW w:w="509" w:type="dxa"/>
            <w:vAlign w:val="center"/>
          </w:tcPr>
          <w:p w:rsidR="00267D99" w:rsidRPr="00DA77AE" w:rsidRDefault="00267D9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267D99" w:rsidRDefault="00267D9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267D99" w:rsidRPr="00267D99" w:rsidRDefault="00267D99" w:rsidP="00267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99">
              <w:rPr>
                <w:rFonts w:ascii="Times New Roman" w:hAnsi="Times New Roman" w:cs="Times New Roman"/>
                <w:sz w:val="20"/>
                <w:szCs w:val="20"/>
              </w:rPr>
              <w:t>Ковалев Дмитрий Александрович</w:t>
            </w:r>
          </w:p>
        </w:tc>
        <w:tc>
          <w:tcPr>
            <w:tcW w:w="2322" w:type="dxa"/>
            <w:vAlign w:val="center"/>
          </w:tcPr>
          <w:p w:rsidR="00267D99" w:rsidRPr="00DA77AE" w:rsidRDefault="00267D9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Заместитель директора</w:t>
            </w:r>
          </w:p>
        </w:tc>
        <w:tc>
          <w:tcPr>
            <w:tcW w:w="1903" w:type="dxa"/>
            <w:vAlign w:val="center"/>
          </w:tcPr>
          <w:p w:rsidR="00267D99" w:rsidRPr="00267D99" w:rsidRDefault="00267D99" w:rsidP="00267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D99">
              <w:rPr>
                <w:rFonts w:ascii="Times New Roman" w:hAnsi="Times New Roman" w:cs="Times New Roman"/>
                <w:sz w:val="20"/>
                <w:szCs w:val="20"/>
              </w:rPr>
              <w:t>752,26</w:t>
            </w:r>
          </w:p>
        </w:tc>
      </w:tr>
      <w:tr w:rsidR="00267D99" w:rsidRPr="00DA77AE" w:rsidTr="004378E9">
        <w:tc>
          <w:tcPr>
            <w:tcW w:w="509" w:type="dxa"/>
            <w:vAlign w:val="center"/>
          </w:tcPr>
          <w:p w:rsidR="00267D99" w:rsidRPr="00DA77AE" w:rsidRDefault="00267D9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267D99" w:rsidRDefault="00267D9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267D99" w:rsidRPr="00267D99" w:rsidRDefault="00267D99" w:rsidP="00267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99">
              <w:rPr>
                <w:rFonts w:ascii="Times New Roman" w:hAnsi="Times New Roman" w:cs="Times New Roman"/>
                <w:sz w:val="20"/>
                <w:szCs w:val="20"/>
              </w:rPr>
              <w:t>Колчева Анна Геннадьевна</w:t>
            </w:r>
          </w:p>
        </w:tc>
        <w:tc>
          <w:tcPr>
            <w:tcW w:w="2322" w:type="dxa"/>
            <w:vAlign w:val="center"/>
          </w:tcPr>
          <w:p w:rsidR="00267D99" w:rsidRPr="00DA77AE" w:rsidRDefault="00267D9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Заместитель директора</w:t>
            </w:r>
          </w:p>
        </w:tc>
        <w:tc>
          <w:tcPr>
            <w:tcW w:w="1903" w:type="dxa"/>
            <w:vAlign w:val="center"/>
          </w:tcPr>
          <w:p w:rsidR="00267D99" w:rsidRPr="00267D99" w:rsidRDefault="00267D99" w:rsidP="00267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9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D99">
              <w:rPr>
                <w:rFonts w:ascii="Times New Roman" w:hAnsi="Times New Roman" w:cs="Times New Roman"/>
                <w:sz w:val="20"/>
                <w:szCs w:val="20"/>
              </w:rPr>
              <w:t>317,56</w:t>
            </w:r>
          </w:p>
        </w:tc>
      </w:tr>
      <w:tr w:rsidR="00267D99" w:rsidRPr="00DA77AE" w:rsidTr="004378E9">
        <w:tc>
          <w:tcPr>
            <w:tcW w:w="509" w:type="dxa"/>
            <w:vAlign w:val="center"/>
          </w:tcPr>
          <w:p w:rsidR="00267D99" w:rsidRPr="00DA77AE" w:rsidRDefault="00267D9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267D99" w:rsidRDefault="00267D9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267D99" w:rsidRPr="00267D99" w:rsidRDefault="00267D99" w:rsidP="00267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99">
              <w:rPr>
                <w:rFonts w:ascii="Times New Roman" w:hAnsi="Times New Roman" w:cs="Times New Roman"/>
                <w:sz w:val="20"/>
                <w:szCs w:val="20"/>
              </w:rPr>
              <w:t>Коршунов Евгений Дмитриевич</w:t>
            </w:r>
          </w:p>
        </w:tc>
        <w:tc>
          <w:tcPr>
            <w:tcW w:w="2322" w:type="dxa"/>
            <w:vAlign w:val="center"/>
          </w:tcPr>
          <w:p w:rsidR="00267D99" w:rsidRPr="00DA77AE" w:rsidRDefault="00267D99" w:rsidP="00E054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77AE">
              <w:rPr>
                <w:rFonts w:ascii="Times New Roman" w:hAnsi="Times New Roman" w:cs="Times New Roman"/>
                <w:sz w:val="20"/>
              </w:rPr>
              <w:t>Заместитель директора</w:t>
            </w:r>
          </w:p>
        </w:tc>
        <w:tc>
          <w:tcPr>
            <w:tcW w:w="1903" w:type="dxa"/>
            <w:vAlign w:val="center"/>
          </w:tcPr>
          <w:p w:rsidR="00267D99" w:rsidRPr="00267D99" w:rsidRDefault="00267D99" w:rsidP="00267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99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D99">
              <w:rPr>
                <w:rFonts w:ascii="Times New Roman" w:hAnsi="Times New Roman" w:cs="Times New Roman"/>
                <w:sz w:val="20"/>
                <w:szCs w:val="20"/>
              </w:rPr>
              <w:t>999,19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гимназия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42 «</w:t>
            </w: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я</w:t>
            </w:r>
          </w:p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Вселен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739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шкеев Павел Анатольевич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 427,88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ньева Ирина Александ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ОП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 720,10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еева Любовь Анатол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503,81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зова Светлана Афк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 097,22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ькова Татьяна Викто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 147,63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макова Вероника Васил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ОП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 874,52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нко Татьяна Леонид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 989,47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тумова Надежда Анатоль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 029,53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ина Екатерина Александ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О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603,30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739EC" w:rsidRDefault="00886AA4" w:rsidP="008E28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овская Елена Владими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513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 611,17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ворова Оксана Серге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981,00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ченко Ольга Серге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 318,60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D739EC" w:rsidRDefault="00886AA4" w:rsidP="008E28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2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</w:t>
            </w:r>
            <w:r w:rsidRPr="008E2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E2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708 «Открытие»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уга Евгения Никола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513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 019,40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8E289D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ицкая Юлия Радик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513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 705,39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8E289D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инский Игорь Анатольевич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513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по </w:t>
            </w: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 064,97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Default="00886AA4" w:rsidP="00E0545C">
            <w:pPr>
              <w:jc w:val="center"/>
            </w:pPr>
            <w:r w:rsidRPr="00CA56E9">
              <w:rPr>
                <w:rFonts w:ascii="Times New Roman" w:hAnsi="Times New Roman" w:cs="Times New Roman"/>
                <w:sz w:val="20"/>
                <w:szCs w:val="20"/>
              </w:rPr>
              <w:t>ГБОУ № 755 Санкт-Петербурга «Региональный Центр аутизма»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Демьянчук Лариса Никола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 383,39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Горожанцев Максим Андреевич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ШИС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749,63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CA56E9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ьянчук Роман Викторович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опытно-экспериментальной работе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362,59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Карева Ольга Пет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 758,99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 xml:space="preserve">Моргис Сергей </w:t>
            </w:r>
            <w:r w:rsidRPr="00DA77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кадьевич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директора </w:t>
            </w:r>
            <w:r w:rsidRPr="00DA77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АХ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 726,65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Самыловская Ольга Владими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 181,31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B21313" w:rsidRDefault="00886AA4" w:rsidP="00E0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ЦППМСП Василеостровского района Санкт-Петербурга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унева Светлана Валентин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 147,85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:rsidR="00886AA4" w:rsidRDefault="00886AA4"/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бадзе Лариса Геннади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51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523,15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:rsidR="00886AA4" w:rsidRDefault="00886AA4"/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ова Елена Алексе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ОПР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 668,59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B21313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фонова Елена Михайл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КДР 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 720,02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Pr="00E0461B" w:rsidRDefault="00886AA4" w:rsidP="00E0545C">
            <w:pPr>
              <w:jc w:val="center"/>
            </w:pPr>
            <w:r w:rsidRPr="00E046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ДППО ЦПКС «Информационно-методический центр» Василеостровского района</w:t>
            </w:r>
          </w:p>
        </w:tc>
        <w:tc>
          <w:tcPr>
            <w:tcW w:w="2007" w:type="dxa"/>
            <w:vAlign w:val="center"/>
          </w:tcPr>
          <w:p w:rsidR="00886AA4" w:rsidRPr="00E0461B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ова</w:t>
            </w:r>
            <w:r w:rsidRPr="00E046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а Львовна</w:t>
            </w:r>
          </w:p>
        </w:tc>
        <w:tc>
          <w:tcPr>
            <w:tcW w:w="2322" w:type="dxa"/>
            <w:vAlign w:val="center"/>
          </w:tcPr>
          <w:p w:rsidR="00886AA4" w:rsidRPr="00E0461B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3" w:type="dxa"/>
            <w:vAlign w:val="center"/>
          </w:tcPr>
          <w:p w:rsidR="00886AA4" w:rsidRPr="00E0461B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 556,00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E0461B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E0461B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поненко Наталья Владимировна</w:t>
            </w:r>
          </w:p>
        </w:tc>
        <w:tc>
          <w:tcPr>
            <w:tcW w:w="2322" w:type="dxa"/>
            <w:vAlign w:val="center"/>
          </w:tcPr>
          <w:p w:rsidR="00886AA4" w:rsidRPr="00E0461B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 директора по ОМР</w:t>
            </w:r>
          </w:p>
        </w:tc>
        <w:tc>
          <w:tcPr>
            <w:tcW w:w="1903" w:type="dxa"/>
            <w:vAlign w:val="center"/>
          </w:tcPr>
          <w:p w:rsidR="00886AA4" w:rsidRPr="00E0461B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 745,05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E0461B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E0461B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оржнова Надежда Борисовна</w:t>
            </w:r>
          </w:p>
        </w:tc>
        <w:tc>
          <w:tcPr>
            <w:tcW w:w="2322" w:type="dxa"/>
            <w:vAlign w:val="center"/>
          </w:tcPr>
          <w:p w:rsidR="00886AA4" w:rsidRPr="00E0461B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03" w:type="dxa"/>
            <w:vAlign w:val="center"/>
          </w:tcPr>
          <w:p w:rsidR="00886AA4" w:rsidRPr="00E0461B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 368,87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E0461B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E0461B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а Светлана Станиславовна</w:t>
            </w:r>
          </w:p>
        </w:tc>
        <w:tc>
          <w:tcPr>
            <w:tcW w:w="2322" w:type="dxa"/>
            <w:vAlign w:val="center"/>
          </w:tcPr>
          <w:p w:rsidR="00886AA4" w:rsidRPr="00E0461B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ПД</w:t>
            </w:r>
          </w:p>
        </w:tc>
        <w:tc>
          <w:tcPr>
            <w:tcW w:w="1903" w:type="dxa"/>
            <w:vAlign w:val="center"/>
          </w:tcPr>
          <w:p w:rsidR="00886AA4" w:rsidRPr="00E0461B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765,40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E0461B" w:rsidRDefault="00886AA4" w:rsidP="00E513D8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E0461B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а Наталия Викторовна</w:t>
            </w:r>
          </w:p>
        </w:tc>
        <w:tc>
          <w:tcPr>
            <w:tcW w:w="2322" w:type="dxa"/>
            <w:vAlign w:val="center"/>
          </w:tcPr>
          <w:p w:rsidR="00886AA4" w:rsidRPr="00E0461B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ПД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 896,80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E0461B" w:rsidRDefault="00886AA4" w:rsidP="00E513D8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нченко Наталья Алексеевна</w:t>
            </w:r>
          </w:p>
        </w:tc>
        <w:tc>
          <w:tcPr>
            <w:tcW w:w="2322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ИД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437,22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E0461B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E0461B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E0461B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E0461B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886AA4" w:rsidRDefault="00886AA4" w:rsidP="00E0545C">
            <w:pPr>
              <w:jc w:val="center"/>
            </w:pPr>
            <w:r w:rsidRPr="00A86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ДОД ДДТ «На 9-ой линии»</w:t>
            </w: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ерсон Ирина Вячеслав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 499,31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513D8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совец Татьяна Александро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513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 113,51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513D8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сникова Ирина Никола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513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632,62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513D8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хменев Алексей Сергеевич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513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ОМР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532,21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513D8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бедева Анна Игоревна</w:t>
            </w:r>
          </w:p>
        </w:tc>
        <w:tc>
          <w:tcPr>
            <w:tcW w:w="2322" w:type="dxa"/>
            <w:vAlign w:val="center"/>
          </w:tcPr>
          <w:p w:rsidR="00886AA4" w:rsidRPr="00E0461B" w:rsidRDefault="00886AA4" w:rsidP="00E513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6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194,97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513D8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акова Екатерина Алексеевна</w:t>
            </w:r>
          </w:p>
        </w:tc>
        <w:tc>
          <w:tcPr>
            <w:tcW w:w="2322" w:type="dxa"/>
            <w:vAlign w:val="center"/>
          </w:tcPr>
          <w:p w:rsidR="00886AA4" w:rsidRPr="00E0461B" w:rsidRDefault="00886AA4" w:rsidP="00E513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ОМР</w:t>
            </w:r>
          </w:p>
        </w:tc>
        <w:tc>
          <w:tcPr>
            <w:tcW w:w="1903" w:type="dxa"/>
            <w:vAlign w:val="center"/>
          </w:tcPr>
          <w:p w:rsidR="00886AA4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923,04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ова Марина Игоревна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 030,22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Default="00886AA4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голь Аркадий Сергеевич</w:t>
            </w: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 733,09</w:t>
            </w:r>
          </w:p>
        </w:tc>
      </w:tr>
      <w:tr w:rsidR="00886AA4" w:rsidRPr="00DA77AE" w:rsidTr="004378E9">
        <w:tc>
          <w:tcPr>
            <w:tcW w:w="509" w:type="dxa"/>
            <w:vAlign w:val="center"/>
          </w:tcPr>
          <w:p w:rsidR="00886AA4" w:rsidRPr="00DA77AE" w:rsidRDefault="00886AA4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886AA4" w:rsidRPr="00DA77AE" w:rsidRDefault="00886AA4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0E3373" w:rsidRPr="00DA77AE" w:rsidTr="004378E9">
        <w:tc>
          <w:tcPr>
            <w:tcW w:w="509" w:type="dxa"/>
            <w:vAlign w:val="center"/>
          </w:tcPr>
          <w:p w:rsidR="000E3373" w:rsidRPr="00DA77AE" w:rsidRDefault="000E3373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0E3373" w:rsidRPr="000E3373" w:rsidRDefault="000E3373" w:rsidP="00E054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3373">
              <w:rPr>
                <w:rFonts w:ascii="Times New Roman" w:hAnsi="Times New Roman" w:cs="Times New Roman"/>
                <w:sz w:val="20"/>
              </w:rPr>
              <w:t>ГБУ ДО ДЮТЦ «Васильевский остров»</w:t>
            </w:r>
          </w:p>
        </w:tc>
        <w:tc>
          <w:tcPr>
            <w:tcW w:w="2007" w:type="dxa"/>
            <w:vAlign w:val="center"/>
          </w:tcPr>
          <w:p w:rsidR="000E3373" w:rsidRPr="000E3373" w:rsidRDefault="000E3373" w:rsidP="000E33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3373">
              <w:rPr>
                <w:rFonts w:ascii="Times New Roman" w:hAnsi="Times New Roman" w:cs="Times New Roman"/>
                <w:color w:val="000000"/>
                <w:sz w:val="20"/>
              </w:rPr>
              <w:t>Чуклина Нина Михайловна</w:t>
            </w:r>
          </w:p>
        </w:tc>
        <w:tc>
          <w:tcPr>
            <w:tcW w:w="2322" w:type="dxa"/>
            <w:vAlign w:val="center"/>
          </w:tcPr>
          <w:p w:rsidR="000E3373" w:rsidRPr="000E3373" w:rsidRDefault="000E3373" w:rsidP="00E054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3373">
              <w:rPr>
                <w:rFonts w:ascii="Times New Roman" w:hAnsi="Times New Roman" w:cs="Times New Roman"/>
                <w:sz w:val="20"/>
              </w:rPr>
              <w:t>Директор</w:t>
            </w:r>
          </w:p>
        </w:tc>
        <w:tc>
          <w:tcPr>
            <w:tcW w:w="1903" w:type="dxa"/>
            <w:vAlign w:val="center"/>
          </w:tcPr>
          <w:p w:rsidR="000E3373" w:rsidRPr="000E3373" w:rsidRDefault="000E3373" w:rsidP="000E33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3373">
              <w:rPr>
                <w:rFonts w:ascii="Times New Roman" w:hAnsi="Times New Roman" w:cs="Times New Roman"/>
                <w:color w:val="000000"/>
                <w:sz w:val="20"/>
              </w:rPr>
              <w:t>222 409,66</w:t>
            </w:r>
          </w:p>
        </w:tc>
      </w:tr>
      <w:tr w:rsidR="000E3373" w:rsidRPr="00DA77AE" w:rsidTr="004378E9">
        <w:tc>
          <w:tcPr>
            <w:tcW w:w="509" w:type="dxa"/>
            <w:vAlign w:val="center"/>
          </w:tcPr>
          <w:p w:rsidR="000E3373" w:rsidRPr="00DA77AE" w:rsidRDefault="000E3373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0E3373" w:rsidRPr="000E3373" w:rsidRDefault="000E3373" w:rsidP="00E0545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7" w:type="dxa"/>
            <w:vAlign w:val="center"/>
          </w:tcPr>
          <w:p w:rsidR="000E3373" w:rsidRPr="000E3373" w:rsidRDefault="000E3373" w:rsidP="000E33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3373">
              <w:rPr>
                <w:rFonts w:ascii="Times New Roman" w:hAnsi="Times New Roman" w:cs="Times New Roman"/>
                <w:color w:val="000000"/>
                <w:sz w:val="20"/>
              </w:rPr>
              <w:t>Исакова Ольга Романовна</w:t>
            </w:r>
          </w:p>
        </w:tc>
        <w:tc>
          <w:tcPr>
            <w:tcW w:w="2322" w:type="dxa"/>
            <w:vAlign w:val="center"/>
          </w:tcPr>
          <w:p w:rsidR="000E3373" w:rsidRPr="000E3373" w:rsidRDefault="000E3373" w:rsidP="00E054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3373">
              <w:rPr>
                <w:rFonts w:ascii="Times New Roman" w:hAnsi="Times New Roman" w:cs="Times New Roman"/>
                <w:sz w:val="20"/>
              </w:rPr>
              <w:t>Заместитель директора по УВР</w:t>
            </w:r>
          </w:p>
        </w:tc>
        <w:tc>
          <w:tcPr>
            <w:tcW w:w="1903" w:type="dxa"/>
            <w:vAlign w:val="center"/>
          </w:tcPr>
          <w:p w:rsidR="000E3373" w:rsidRPr="000E3373" w:rsidRDefault="000E3373" w:rsidP="000E33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3373">
              <w:rPr>
                <w:rFonts w:ascii="Times New Roman" w:hAnsi="Times New Roman" w:cs="Times New Roman"/>
                <w:color w:val="000000"/>
                <w:sz w:val="20"/>
              </w:rPr>
              <w:t>119 383,25</w:t>
            </w:r>
          </w:p>
        </w:tc>
      </w:tr>
      <w:tr w:rsidR="000E3373" w:rsidRPr="00DA77AE" w:rsidTr="004378E9">
        <w:tc>
          <w:tcPr>
            <w:tcW w:w="509" w:type="dxa"/>
            <w:vAlign w:val="center"/>
          </w:tcPr>
          <w:p w:rsidR="000E3373" w:rsidRPr="00DA77AE" w:rsidRDefault="000E3373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0E3373" w:rsidRPr="000E3373" w:rsidRDefault="000E3373" w:rsidP="00E0545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7" w:type="dxa"/>
            <w:vAlign w:val="center"/>
          </w:tcPr>
          <w:p w:rsidR="000E3373" w:rsidRPr="000E3373" w:rsidRDefault="000E3373" w:rsidP="000E33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3373">
              <w:rPr>
                <w:rFonts w:ascii="Times New Roman" w:hAnsi="Times New Roman" w:cs="Times New Roman"/>
                <w:color w:val="000000"/>
                <w:sz w:val="20"/>
              </w:rPr>
              <w:t>Крюкова Мария Вячеславовна</w:t>
            </w:r>
          </w:p>
        </w:tc>
        <w:tc>
          <w:tcPr>
            <w:tcW w:w="2322" w:type="dxa"/>
            <w:vAlign w:val="center"/>
          </w:tcPr>
          <w:p w:rsidR="000E3373" w:rsidRPr="000E3373" w:rsidRDefault="000E3373" w:rsidP="00E054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3373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0E3373" w:rsidRPr="000E3373" w:rsidRDefault="000E3373" w:rsidP="000E33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3373">
              <w:rPr>
                <w:rFonts w:ascii="Times New Roman" w:hAnsi="Times New Roman" w:cs="Times New Roman"/>
                <w:color w:val="000000"/>
                <w:sz w:val="20"/>
              </w:rPr>
              <w:t>130 203,81</w:t>
            </w:r>
          </w:p>
        </w:tc>
      </w:tr>
      <w:tr w:rsidR="000E3373" w:rsidRPr="00DA77AE" w:rsidTr="004378E9">
        <w:tc>
          <w:tcPr>
            <w:tcW w:w="509" w:type="dxa"/>
            <w:vAlign w:val="center"/>
          </w:tcPr>
          <w:p w:rsidR="000E3373" w:rsidRPr="00DA77AE" w:rsidRDefault="000E3373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0E3373" w:rsidRPr="000E3373" w:rsidRDefault="000E3373" w:rsidP="00E0545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7" w:type="dxa"/>
            <w:vAlign w:val="center"/>
          </w:tcPr>
          <w:p w:rsidR="000E3373" w:rsidRPr="000E3373" w:rsidRDefault="000E3373" w:rsidP="000E33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3373">
              <w:rPr>
                <w:rFonts w:ascii="Times New Roman" w:hAnsi="Times New Roman" w:cs="Times New Roman"/>
                <w:color w:val="000000"/>
                <w:sz w:val="20"/>
              </w:rPr>
              <w:t>Амбарцумян Армине Шураевна</w:t>
            </w:r>
          </w:p>
        </w:tc>
        <w:tc>
          <w:tcPr>
            <w:tcW w:w="2322" w:type="dxa"/>
            <w:vAlign w:val="center"/>
          </w:tcPr>
          <w:p w:rsidR="000E3373" w:rsidRPr="000E3373" w:rsidRDefault="000E3373" w:rsidP="00E054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3373">
              <w:rPr>
                <w:rFonts w:ascii="Times New Roman" w:hAnsi="Times New Roman" w:cs="Times New Roman"/>
                <w:sz w:val="20"/>
              </w:rPr>
              <w:t>Заместитель директора по АХЧ</w:t>
            </w:r>
          </w:p>
        </w:tc>
        <w:tc>
          <w:tcPr>
            <w:tcW w:w="1903" w:type="dxa"/>
            <w:vAlign w:val="center"/>
          </w:tcPr>
          <w:p w:rsidR="000E3373" w:rsidRPr="000E3373" w:rsidRDefault="000E3373" w:rsidP="000E33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E3373">
              <w:rPr>
                <w:rFonts w:ascii="Times New Roman" w:hAnsi="Times New Roman" w:cs="Times New Roman"/>
                <w:color w:val="000000"/>
                <w:sz w:val="20"/>
              </w:rPr>
              <w:t>102 652,83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4378E9" w:rsidRPr="004378E9" w:rsidRDefault="004378E9" w:rsidP="004378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78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БУ ДО  ЦТР и ГО </w:t>
            </w:r>
            <w:r w:rsidRPr="004378E9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«На Васильевском»</w:t>
            </w:r>
          </w:p>
        </w:tc>
        <w:tc>
          <w:tcPr>
            <w:tcW w:w="2007" w:type="dxa"/>
            <w:vAlign w:val="center"/>
          </w:tcPr>
          <w:p w:rsidR="004378E9" w:rsidRPr="004378E9" w:rsidRDefault="004378E9" w:rsidP="00437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халов Владимир Казбекович</w:t>
            </w:r>
          </w:p>
        </w:tc>
        <w:tc>
          <w:tcPr>
            <w:tcW w:w="2322" w:type="dxa"/>
            <w:vAlign w:val="center"/>
          </w:tcPr>
          <w:p w:rsidR="004378E9" w:rsidRPr="004378E9" w:rsidRDefault="004378E9" w:rsidP="00437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E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903" w:type="dxa"/>
            <w:vAlign w:val="center"/>
          </w:tcPr>
          <w:p w:rsidR="004378E9" w:rsidRPr="004378E9" w:rsidRDefault="004378E9" w:rsidP="00437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E9">
              <w:rPr>
                <w:rFonts w:ascii="Times New Roman" w:hAnsi="Times New Roman" w:cs="Times New Roman"/>
                <w:sz w:val="20"/>
                <w:szCs w:val="20"/>
              </w:rPr>
              <w:t>327 078,43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Pr="004378E9" w:rsidRDefault="004378E9" w:rsidP="004378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4378E9" w:rsidRPr="004378E9" w:rsidRDefault="004378E9" w:rsidP="00437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ова Марина Игоревна</w:t>
            </w:r>
          </w:p>
        </w:tc>
        <w:tc>
          <w:tcPr>
            <w:tcW w:w="2322" w:type="dxa"/>
            <w:vAlign w:val="center"/>
          </w:tcPr>
          <w:p w:rsidR="004378E9" w:rsidRPr="004378E9" w:rsidRDefault="004378E9" w:rsidP="00437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развитию дополнительного образования</w:t>
            </w:r>
          </w:p>
        </w:tc>
        <w:tc>
          <w:tcPr>
            <w:tcW w:w="1903" w:type="dxa"/>
            <w:vAlign w:val="center"/>
          </w:tcPr>
          <w:p w:rsidR="004378E9" w:rsidRPr="004378E9" w:rsidRDefault="004378E9" w:rsidP="00437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E9">
              <w:rPr>
                <w:rFonts w:ascii="Times New Roman" w:hAnsi="Times New Roman" w:cs="Times New Roman"/>
                <w:sz w:val="20"/>
                <w:szCs w:val="20"/>
              </w:rPr>
              <w:t>180 659,54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Pr="004378E9" w:rsidRDefault="004378E9" w:rsidP="004378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4378E9" w:rsidRPr="004378E9" w:rsidRDefault="004378E9" w:rsidP="00437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окина Надежда Николаевна</w:t>
            </w:r>
          </w:p>
        </w:tc>
        <w:tc>
          <w:tcPr>
            <w:tcW w:w="2322" w:type="dxa"/>
            <w:vAlign w:val="center"/>
          </w:tcPr>
          <w:p w:rsidR="004378E9" w:rsidRPr="004378E9" w:rsidRDefault="004378E9" w:rsidP="00437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8E9" w:rsidRPr="004378E9" w:rsidRDefault="004378E9" w:rsidP="00437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E9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4378E9" w:rsidRPr="004378E9" w:rsidRDefault="004378E9" w:rsidP="00437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E9">
              <w:rPr>
                <w:rFonts w:ascii="Times New Roman" w:hAnsi="Times New Roman" w:cs="Times New Roman"/>
                <w:sz w:val="20"/>
                <w:szCs w:val="20"/>
              </w:rPr>
              <w:t>150 333,00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Pr="004378E9" w:rsidRDefault="004378E9" w:rsidP="004378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4378E9" w:rsidRPr="004378E9" w:rsidRDefault="004378E9" w:rsidP="00437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арова Елена Владимировна</w:t>
            </w:r>
          </w:p>
        </w:tc>
        <w:tc>
          <w:tcPr>
            <w:tcW w:w="2322" w:type="dxa"/>
            <w:vAlign w:val="center"/>
          </w:tcPr>
          <w:p w:rsidR="004378E9" w:rsidRPr="004378E9" w:rsidRDefault="004378E9" w:rsidP="00437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E9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4378E9" w:rsidRPr="004378E9" w:rsidRDefault="004378E9" w:rsidP="00437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E9">
              <w:rPr>
                <w:rFonts w:ascii="Times New Roman" w:hAnsi="Times New Roman" w:cs="Times New Roman"/>
                <w:sz w:val="20"/>
                <w:szCs w:val="20"/>
              </w:rPr>
              <w:t>директора по УВР</w:t>
            </w:r>
          </w:p>
        </w:tc>
        <w:tc>
          <w:tcPr>
            <w:tcW w:w="1903" w:type="dxa"/>
            <w:vAlign w:val="center"/>
          </w:tcPr>
          <w:p w:rsidR="004378E9" w:rsidRPr="004378E9" w:rsidRDefault="004378E9" w:rsidP="00437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E9">
              <w:rPr>
                <w:rFonts w:ascii="Times New Roman" w:hAnsi="Times New Roman" w:cs="Times New Roman"/>
                <w:sz w:val="20"/>
                <w:szCs w:val="20"/>
              </w:rPr>
              <w:t>152 916,86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Pr="004378E9" w:rsidRDefault="004378E9" w:rsidP="004378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4378E9" w:rsidRPr="004378E9" w:rsidRDefault="004378E9" w:rsidP="00437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E9">
              <w:rPr>
                <w:rFonts w:ascii="Times New Roman" w:hAnsi="Times New Roman" w:cs="Times New Roman"/>
                <w:sz w:val="20"/>
                <w:szCs w:val="20"/>
              </w:rPr>
              <w:t>Забежинская Юлия Марковна</w:t>
            </w:r>
          </w:p>
        </w:tc>
        <w:tc>
          <w:tcPr>
            <w:tcW w:w="2322" w:type="dxa"/>
            <w:vAlign w:val="center"/>
          </w:tcPr>
          <w:p w:rsidR="004378E9" w:rsidRPr="004378E9" w:rsidRDefault="004378E9" w:rsidP="00437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E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 </w:t>
            </w:r>
            <w:r w:rsidRPr="004378E9">
              <w:rPr>
                <w:rFonts w:ascii="Times New Roman" w:hAnsi="Times New Roman" w:cs="Times New Roman"/>
                <w:sz w:val="20"/>
                <w:szCs w:val="20"/>
              </w:rPr>
              <w:br/>
              <w:t>по организационно-массовой работе</w:t>
            </w:r>
          </w:p>
        </w:tc>
        <w:tc>
          <w:tcPr>
            <w:tcW w:w="1903" w:type="dxa"/>
            <w:vAlign w:val="center"/>
          </w:tcPr>
          <w:p w:rsidR="004378E9" w:rsidRPr="004378E9" w:rsidRDefault="004378E9" w:rsidP="00437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E9">
              <w:rPr>
                <w:rFonts w:ascii="Times New Roman" w:hAnsi="Times New Roman" w:cs="Times New Roman"/>
                <w:sz w:val="20"/>
                <w:szCs w:val="20"/>
              </w:rPr>
              <w:t>154 953,77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Pr="004378E9" w:rsidRDefault="004378E9" w:rsidP="004378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4378E9" w:rsidRPr="004378E9" w:rsidRDefault="004378E9" w:rsidP="00437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E9">
              <w:rPr>
                <w:rFonts w:ascii="Times New Roman" w:hAnsi="Times New Roman" w:cs="Times New Roman"/>
                <w:sz w:val="20"/>
                <w:szCs w:val="20"/>
              </w:rPr>
              <w:t>Панкова Ольга Николаевна</w:t>
            </w:r>
          </w:p>
        </w:tc>
        <w:tc>
          <w:tcPr>
            <w:tcW w:w="2322" w:type="dxa"/>
            <w:vAlign w:val="center"/>
          </w:tcPr>
          <w:p w:rsidR="004378E9" w:rsidRPr="004378E9" w:rsidRDefault="004378E9" w:rsidP="00437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E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 по методической работе</w:t>
            </w:r>
          </w:p>
        </w:tc>
        <w:tc>
          <w:tcPr>
            <w:tcW w:w="1903" w:type="dxa"/>
            <w:vAlign w:val="center"/>
          </w:tcPr>
          <w:p w:rsidR="004378E9" w:rsidRPr="004378E9" w:rsidRDefault="004378E9" w:rsidP="00437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E9">
              <w:rPr>
                <w:rFonts w:ascii="Times New Roman" w:hAnsi="Times New Roman" w:cs="Times New Roman"/>
                <w:sz w:val="20"/>
                <w:szCs w:val="20"/>
              </w:rPr>
              <w:t>94 788,16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Pr="004378E9" w:rsidRDefault="004378E9" w:rsidP="004378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4378E9" w:rsidRPr="004378E9" w:rsidRDefault="004378E9" w:rsidP="00437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E9">
              <w:rPr>
                <w:rFonts w:ascii="Times New Roman" w:hAnsi="Times New Roman" w:cs="Times New Roman"/>
                <w:sz w:val="20"/>
                <w:szCs w:val="20"/>
              </w:rPr>
              <w:t>Исакова Ирина Леонидовна</w:t>
            </w:r>
          </w:p>
        </w:tc>
        <w:tc>
          <w:tcPr>
            <w:tcW w:w="2322" w:type="dxa"/>
            <w:vAlign w:val="center"/>
          </w:tcPr>
          <w:p w:rsidR="004378E9" w:rsidRPr="004378E9" w:rsidRDefault="004378E9" w:rsidP="00437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E9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4378E9" w:rsidRPr="004378E9" w:rsidRDefault="004378E9" w:rsidP="00437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E9">
              <w:rPr>
                <w:rFonts w:ascii="Times New Roman" w:hAnsi="Times New Roman" w:cs="Times New Roman"/>
                <w:sz w:val="20"/>
                <w:szCs w:val="20"/>
              </w:rPr>
              <w:t>директора по АХР</w:t>
            </w:r>
          </w:p>
        </w:tc>
        <w:tc>
          <w:tcPr>
            <w:tcW w:w="1903" w:type="dxa"/>
            <w:vAlign w:val="center"/>
          </w:tcPr>
          <w:p w:rsidR="004378E9" w:rsidRPr="004378E9" w:rsidRDefault="004378E9" w:rsidP="00437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E9">
              <w:rPr>
                <w:rFonts w:ascii="Times New Roman" w:hAnsi="Times New Roman" w:cs="Times New Roman"/>
                <w:sz w:val="20"/>
                <w:szCs w:val="20"/>
              </w:rPr>
              <w:t>120 185,28</w:t>
            </w:r>
          </w:p>
        </w:tc>
      </w:tr>
      <w:tr w:rsidR="004378E9" w:rsidRPr="00DA77AE" w:rsidTr="00E0545C">
        <w:tc>
          <w:tcPr>
            <w:tcW w:w="9571" w:type="dxa"/>
            <w:gridSpan w:val="5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Е УЧРЕЖДЕНИЯ СФЕРЫ ЗДРАВООХРАНЕНИЯ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Пб ГБУЗ «Городская поликлиника № 4»</w:t>
            </w:r>
          </w:p>
        </w:tc>
        <w:tc>
          <w:tcPr>
            <w:tcW w:w="2007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Лотцан-Медведев Анатолий Казимирович</w:t>
            </w:r>
          </w:p>
        </w:tc>
        <w:tc>
          <w:tcPr>
            <w:tcW w:w="2322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Главный врач</w:t>
            </w:r>
          </w:p>
        </w:tc>
        <w:tc>
          <w:tcPr>
            <w:tcW w:w="1903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1 813,93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Мамушкина Яна Сергеевна</w:t>
            </w:r>
          </w:p>
        </w:tc>
        <w:tc>
          <w:tcPr>
            <w:tcW w:w="2322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96 302,69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Минченко Александр Александрович</w:t>
            </w:r>
          </w:p>
        </w:tc>
        <w:tc>
          <w:tcPr>
            <w:tcW w:w="2322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Заместитель главного врача по медицинской части</w:t>
            </w:r>
          </w:p>
        </w:tc>
        <w:tc>
          <w:tcPr>
            <w:tcW w:w="1903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05 133,48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Федотова Светлана Дмитриевна</w:t>
            </w:r>
          </w:p>
        </w:tc>
        <w:tc>
          <w:tcPr>
            <w:tcW w:w="2322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Заместитель главного врача по финансово-экономическим вопросам</w:t>
            </w:r>
          </w:p>
        </w:tc>
        <w:tc>
          <w:tcPr>
            <w:tcW w:w="1903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87 419,66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Макотченко Елена Николаевна</w:t>
            </w:r>
          </w:p>
        </w:tc>
        <w:tc>
          <w:tcPr>
            <w:tcW w:w="2322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Заместитель главного врача по клинико-экспертной работе</w:t>
            </w:r>
          </w:p>
        </w:tc>
        <w:tc>
          <w:tcPr>
            <w:tcW w:w="1903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72 234,76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Гусин Леонид Владимирович</w:t>
            </w:r>
          </w:p>
        </w:tc>
        <w:tc>
          <w:tcPr>
            <w:tcW w:w="2322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Заместитель главного врача по организационно-методической работе и информационной безопасности</w:t>
            </w:r>
          </w:p>
        </w:tc>
        <w:tc>
          <w:tcPr>
            <w:tcW w:w="1903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73 113,35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Кукушкин Олег Александрович</w:t>
            </w:r>
          </w:p>
        </w:tc>
        <w:tc>
          <w:tcPr>
            <w:tcW w:w="2322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 xml:space="preserve">Заместитель главного врача по гражданской обороне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br/>
            </w: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и мобилизационной работе</w:t>
            </w:r>
          </w:p>
        </w:tc>
        <w:tc>
          <w:tcPr>
            <w:tcW w:w="1903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07 828,05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4378E9" w:rsidRPr="004622F8" w:rsidRDefault="004378E9" w:rsidP="00E054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б ГБУЗ «</w:t>
            </w:r>
            <w:r w:rsidRPr="004843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одск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иклини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№ 3»</w:t>
            </w:r>
          </w:p>
        </w:tc>
        <w:tc>
          <w:tcPr>
            <w:tcW w:w="2007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Гурчин Андрей Александрович</w:t>
            </w:r>
          </w:p>
        </w:tc>
        <w:tc>
          <w:tcPr>
            <w:tcW w:w="2322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Главный врач</w:t>
            </w:r>
          </w:p>
        </w:tc>
        <w:tc>
          <w:tcPr>
            <w:tcW w:w="1903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88 747,73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Крючкова Наталья Валентиновна</w:t>
            </w:r>
          </w:p>
        </w:tc>
        <w:tc>
          <w:tcPr>
            <w:tcW w:w="2322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Заместитель главного врача по ЭВН</w:t>
            </w:r>
          </w:p>
        </w:tc>
        <w:tc>
          <w:tcPr>
            <w:tcW w:w="1903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68 364,53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Быкова Ольга Андреевна</w:t>
            </w:r>
          </w:p>
        </w:tc>
        <w:tc>
          <w:tcPr>
            <w:tcW w:w="2322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Заместитель главного врача по медицинской части</w:t>
            </w:r>
          </w:p>
        </w:tc>
        <w:tc>
          <w:tcPr>
            <w:tcW w:w="1903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57 319,57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Петров Антон Андреевич</w:t>
            </w:r>
          </w:p>
        </w:tc>
        <w:tc>
          <w:tcPr>
            <w:tcW w:w="2322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1903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27 063,57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еребряков Евгений Викторович</w:t>
            </w:r>
          </w:p>
        </w:tc>
        <w:tc>
          <w:tcPr>
            <w:tcW w:w="2322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Заместитель главного врача по экономическим вопросам</w:t>
            </w:r>
          </w:p>
        </w:tc>
        <w:tc>
          <w:tcPr>
            <w:tcW w:w="1903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07 537,21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Банный Александр Викторович</w:t>
            </w:r>
          </w:p>
        </w:tc>
        <w:tc>
          <w:tcPr>
            <w:tcW w:w="2322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 xml:space="preserve">Заместитель главного врача по гражданской обороне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br/>
            </w: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и мобилизационной работе</w:t>
            </w:r>
          </w:p>
        </w:tc>
        <w:tc>
          <w:tcPr>
            <w:tcW w:w="1903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59 728,43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Лысенко Анатолий Валерьевич</w:t>
            </w:r>
          </w:p>
        </w:tc>
        <w:tc>
          <w:tcPr>
            <w:tcW w:w="2322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 xml:space="preserve">Заместитель главного врача по гражданской обороне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br/>
            </w: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 xml:space="preserve">и мобилизационной </w:t>
            </w: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работе</w:t>
            </w:r>
          </w:p>
        </w:tc>
        <w:tc>
          <w:tcPr>
            <w:tcW w:w="1903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lastRenderedPageBreak/>
              <w:t>227 285,31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Рябчук Юрий Александрович</w:t>
            </w:r>
          </w:p>
        </w:tc>
        <w:tc>
          <w:tcPr>
            <w:tcW w:w="2322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Заместитель главного врача по хозяйственным вопросам</w:t>
            </w:r>
          </w:p>
        </w:tc>
        <w:tc>
          <w:tcPr>
            <w:tcW w:w="1903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34 539,95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имачев Андрей Валерьевич</w:t>
            </w:r>
          </w:p>
        </w:tc>
        <w:tc>
          <w:tcPr>
            <w:tcW w:w="2322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Заместитель главного врача по хозяйственным вопросам</w:t>
            </w:r>
          </w:p>
        </w:tc>
        <w:tc>
          <w:tcPr>
            <w:tcW w:w="1903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89 394,60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Терехова Юлия Юрьевна</w:t>
            </w:r>
          </w:p>
        </w:tc>
        <w:tc>
          <w:tcPr>
            <w:tcW w:w="2322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04 224,47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Бакулева Елена Анатольевна</w:t>
            </w:r>
          </w:p>
        </w:tc>
        <w:tc>
          <w:tcPr>
            <w:tcW w:w="2322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36 835,45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Чулочников Артем Андреевич</w:t>
            </w:r>
          </w:p>
        </w:tc>
        <w:tc>
          <w:tcPr>
            <w:tcW w:w="2322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Заместитель главного врача по обеспечению информационной безопасности</w:t>
            </w:r>
          </w:p>
        </w:tc>
        <w:tc>
          <w:tcPr>
            <w:tcW w:w="1903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87 255,27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4378E9" w:rsidRPr="00CD417B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A18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б ГБУЗ «Городская стоматологическая поликлиника </w:t>
            </w:r>
            <w:r w:rsidRPr="009A188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№ 3»</w:t>
            </w:r>
          </w:p>
        </w:tc>
        <w:tc>
          <w:tcPr>
            <w:tcW w:w="2007" w:type="dxa"/>
            <w:vAlign w:val="center"/>
          </w:tcPr>
          <w:p w:rsidR="004378E9" w:rsidRPr="00CD417B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</w:rPr>
              <w:t>Андреева Ольга Борисовна</w:t>
            </w:r>
          </w:p>
        </w:tc>
        <w:tc>
          <w:tcPr>
            <w:tcW w:w="2322" w:type="dxa"/>
            <w:vAlign w:val="center"/>
          </w:tcPr>
          <w:p w:rsidR="004378E9" w:rsidRPr="00CD417B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</w:rPr>
              <w:t>Главный врач</w:t>
            </w:r>
          </w:p>
        </w:tc>
        <w:tc>
          <w:tcPr>
            <w:tcW w:w="1903" w:type="dxa"/>
            <w:vAlign w:val="center"/>
          </w:tcPr>
          <w:p w:rsidR="004378E9" w:rsidRPr="00CD417B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96 828,74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CD417B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</w:rPr>
              <w:t>Гаврина Изольда Владимировна</w:t>
            </w:r>
          </w:p>
        </w:tc>
        <w:tc>
          <w:tcPr>
            <w:tcW w:w="2322" w:type="dxa"/>
            <w:vAlign w:val="center"/>
          </w:tcPr>
          <w:p w:rsidR="004378E9" w:rsidRPr="00CD417B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</w:rPr>
              <w:t>Заместитель главного врача по медицинской части</w:t>
            </w:r>
          </w:p>
        </w:tc>
        <w:tc>
          <w:tcPr>
            <w:tcW w:w="1903" w:type="dxa"/>
            <w:vAlign w:val="center"/>
          </w:tcPr>
          <w:p w:rsidR="004378E9" w:rsidRPr="00CD417B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86 309,02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Pr="00CD417B" w:rsidRDefault="004378E9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4378E9" w:rsidRPr="00CD417B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нова Татьяна Юрьевна</w:t>
            </w:r>
          </w:p>
        </w:tc>
        <w:tc>
          <w:tcPr>
            <w:tcW w:w="2322" w:type="dxa"/>
            <w:vAlign w:val="center"/>
          </w:tcPr>
          <w:p w:rsidR="004378E9" w:rsidRPr="00CD417B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главного врача по АХР</w:t>
            </w:r>
          </w:p>
        </w:tc>
        <w:tc>
          <w:tcPr>
            <w:tcW w:w="1903" w:type="dxa"/>
            <w:vAlign w:val="center"/>
          </w:tcPr>
          <w:p w:rsidR="004378E9" w:rsidRPr="00CD417B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 199,57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Pr="00CD417B" w:rsidRDefault="004378E9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4378E9" w:rsidRPr="00CD417B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ина Ирина Николаевна</w:t>
            </w:r>
          </w:p>
        </w:tc>
        <w:tc>
          <w:tcPr>
            <w:tcW w:w="2322" w:type="dxa"/>
            <w:vAlign w:val="center"/>
          </w:tcPr>
          <w:p w:rsidR="004378E9" w:rsidRPr="00CD417B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4378E9" w:rsidRPr="00CD417B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 396,96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4378E9" w:rsidRPr="00CD417B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б ГБУЗ «Городская стоматологическая поликлиника </w:t>
            </w: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2»</w:t>
            </w:r>
          </w:p>
        </w:tc>
        <w:tc>
          <w:tcPr>
            <w:tcW w:w="2007" w:type="dxa"/>
            <w:vAlign w:val="center"/>
          </w:tcPr>
          <w:p w:rsidR="004378E9" w:rsidRPr="00CD417B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ова Татьяна Анатольевна</w:t>
            </w:r>
          </w:p>
        </w:tc>
        <w:tc>
          <w:tcPr>
            <w:tcW w:w="2322" w:type="dxa"/>
            <w:vAlign w:val="center"/>
          </w:tcPr>
          <w:p w:rsidR="004378E9" w:rsidRPr="00CD417B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главного врача по медицинской части</w:t>
            </w:r>
          </w:p>
        </w:tc>
        <w:tc>
          <w:tcPr>
            <w:tcW w:w="1903" w:type="dxa"/>
            <w:vAlign w:val="center"/>
          </w:tcPr>
          <w:p w:rsidR="004378E9" w:rsidRPr="00CD417B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 983,10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Pr="00CD417B" w:rsidRDefault="004378E9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4378E9" w:rsidRPr="00CD417B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яева Ольга Викторовна</w:t>
            </w:r>
          </w:p>
        </w:tc>
        <w:tc>
          <w:tcPr>
            <w:tcW w:w="2322" w:type="dxa"/>
            <w:vAlign w:val="center"/>
          </w:tcPr>
          <w:p w:rsidR="004378E9" w:rsidRPr="00CD417B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4378E9" w:rsidRPr="00CD417B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 698,11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Pr="00CD417B" w:rsidRDefault="004378E9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4378E9" w:rsidRPr="00CD417B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ба Станислав Евгеньевич</w:t>
            </w:r>
          </w:p>
        </w:tc>
        <w:tc>
          <w:tcPr>
            <w:tcW w:w="2322" w:type="dxa"/>
            <w:vAlign w:val="center"/>
          </w:tcPr>
          <w:p w:rsidR="004378E9" w:rsidRPr="00CD417B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главного врача по гражданской оборон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D4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чрезвычайным ситуациям</w:t>
            </w:r>
          </w:p>
        </w:tc>
        <w:tc>
          <w:tcPr>
            <w:tcW w:w="1903" w:type="dxa"/>
            <w:vAlign w:val="center"/>
          </w:tcPr>
          <w:p w:rsidR="004378E9" w:rsidRPr="00CD417B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853,06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4378E9" w:rsidRPr="00DA77A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З Детская городская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матологическая поликлини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1</w:t>
            </w:r>
          </w:p>
        </w:tc>
        <w:tc>
          <w:tcPr>
            <w:tcW w:w="2007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Котюрова Ольга Леонидовна</w:t>
            </w:r>
          </w:p>
        </w:tc>
        <w:tc>
          <w:tcPr>
            <w:tcW w:w="2322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Главный врач</w:t>
            </w:r>
          </w:p>
        </w:tc>
        <w:tc>
          <w:tcPr>
            <w:tcW w:w="1903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3 768,11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Жодик Елена Викторовна</w:t>
            </w:r>
          </w:p>
        </w:tc>
        <w:tc>
          <w:tcPr>
            <w:tcW w:w="2322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22 172,04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4378E9" w:rsidRPr="00DA77A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З «</w:t>
            </w:r>
            <w:r w:rsidRPr="00484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н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ерологический диспансер № 1»</w:t>
            </w:r>
          </w:p>
        </w:tc>
        <w:tc>
          <w:tcPr>
            <w:tcW w:w="2007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Щёголев Виталий Владимирович</w:t>
            </w:r>
          </w:p>
        </w:tc>
        <w:tc>
          <w:tcPr>
            <w:tcW w:w="2322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Главный врач</w:t>
            </w:r>
          </w:p>
        </w:tc>
        <w:tc>
          <w:tcPr>
            <w:tcW w:w="1903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36 481,00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Мушаков Эдуард Викторович</w:t>
            </w:r>
          </w:p>
        </w:tc>
        <w:tc>
          <w:tcPr>
            <w:tcW w:w="2322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 xml:space="preserve">Заместитель главного врача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br/>
            </w: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по административно-хозяйственным вопросам</w:t>
            </w:r>
          </w:p>
        </w:tc>
        <w:tc>
          <w:tcPr>
            <w:tcW w:w="1903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80 341,50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Кассациер Татьяна Викторовна</w:t>
            </w:r>
          </w:p>
        </w:tc>
        <w:tc>
          <w:tcPr>
            <w:tcW w:w="2322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89 900,45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4378E9" w:rsidRPr="00DA77A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б ГБУЗ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сихоневрологический диспансер  № 1»</w:t>
            </w:r>
          </w:p>
        </w:tc>
        <w:tc>
          <w:tcPr>
            <w:tcW w:w="2007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Дутов Владимир Борисович</w:t>
            </w:r>
          </w:p>
        </w:tc>
        <w:tc>
          <w:tcPr>
            <w:tcW w:w="2322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Главный врач</w:t>
            </w:r>
          </w:p>
        </w:tc>
        <w:tc>
          <w:tcPr>
            <w:tcW w:w="1903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69 600,33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Варакса Маргарита Валентиновна</w:t>
            </w:r>
          </w:p>
        </w:tc>
        <w:tc>
          <w:tcPr>
            <w:tcW w:w="2322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Заместитель главного врача по медицинской части</w:t>
            </w:r>
          </w:p>
        </w:tc>
        <w:tc>
          <w:tcPr>
            <w:tcW w:w="1903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90 753,48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Ильина Татьяна Владимировна</w:t>
            </w:r>
          </w:p>
        </w:tc>
        <w:tc>
          <w:tcPr>
            <w:tcW w:w="2322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Заместитель главного врача по экономическим вопросам.</w:t>
            </w:r>
          </w:p>
        </w:tc>
        <w:tc>
          <w:tcPr>
            <w:tcW w:w="1903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06 376,56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Калинин Вадим Вячеславович</w:t>
            </w:r>
          </w:p>
        </w:tc>
        <w:tc>
          <w:tcPr>
            <w:tcW w:w="2322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Заместитель главного врача по АХЧ</w:t>
            </w:r>
          </w:p>
        </w:tc>
        <w:tc>
          <w:tcPr>
            <w:tcW w:w="1903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15 776,41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Киселева Оксана Борисовна</w:t>
            </w:r>
          </w:p>
        </w:tc>
        <w:tc>
          <w:tcPr>
            <w:tcW w:w="2322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76 451,53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Семенков Алексей Петрович</w:t>
            </w:r>
          </w:p>
        </w:tc>
        <w:tc>
          <w:tcPr>
            <w:tcW w:w="2322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 xml:space="preserve">Заместитель главного врача по гражданской </w:t>
            </w: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обороне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br/>
            </w:r>
            <w:r w:rsidRPr="004843E1">
              <w:rPr>
                <w:rFonts w:ascii="Times New Roman" w:hAnsi="Times New Roman" w:cs="Times New Roman"/>
                <w:color w:val="000000"/>
                <w:sz w:val="20"/>
              </w:rPr>
              <w:t>и мобилизационной работе</w:t>
            </w:r>
          </w:p>
        </w:tc>
        <w:tc>
          <w:tcPr>
            <w:tcW w:w="1903" w:type="dxa"/>
            <w:vAlign w:val="center"/>
          </w:tcPr>
          <w:p w:rsidR="004378E9" w:rsidRPr="004843E1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lastRenderedPageBreak/>
              <w:t>205 650,35</w:t>
            </w:r>
          </w:p>
        </w:tc>
      </w:tr>
      <w:tr w:rsidR="004378E9" w:rsidRPr="00DA77AE" w:rsidTr="00E0545C">
        <w:tc>
          <w:tcPr>
            <w:tcW w:w="9571" w:type="dxa"/>
            <w:gridSpan w:val="5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lastRenderedPageBreak/>
              <w:t>ГОСУДАРСТВЕННОЕ УЧРЕЖДЕНИЕ СФЕРЫ КУЛЬТУРЫ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К ЦБС Василеостровского района</w:t>
            </w:r>
          </w:p>
        </w:tc>
        <w:tc>
          <w:tcPr>
            <w:tcW w:w="2007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а Валерия Александровна</w:t>
            </w:r>
          </w:p>
        </w:tc>
        <w:tc>
          <w:tcPr>
            <w:tcW w:w="2322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 305,87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нкова Ольга Николаевна</w:t>
            </w:r>
          </w:p>
        </w:tc>
        <w:tc>
          <w:tcPr>
            <w:tcW w:w="2322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</w:p>
        </w:tc>
        <w:tc>
          <w:tcPr>
            <w:tcW w:w="1903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786,04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хнер Наталья Николаевна</w:t>
            </w:r>
          </w:p>
        </w:tc>
        <w:tc>
          <w:tcPr>
            <w:tcW w:w="2322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03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 057,54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пякова Ирина Сергеевна</w:t>
            </w:r>
          </w:p>
        </w:tc>
        <w:tc>
          <w:tcPr>
            <w:tcW w:w="2322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библиотечной деятельности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 322,90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4378E9" w:rsidRPr="00DA77AE" w:rsidTr="00E0545C">
        <w:tc>
          <w:tcPr>
            <w:tcW w:w="9571" w:type="dxa"/>
            <w:gridSpan w:val="5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ЫЕ УЧРЕЖДЕНИЯ СФЕРЫ ФИЗИЧЕСКОЙ КУЛЬТУРЫ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</w:t>
            </w: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№ 2 Василеостровского района</w:t>
            </w:r>
          </w:p>
        </w:tc>
        <w:tc>
          <w:tcPr>
            <w:tcW w:w="2007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стакова Мария Георгиевна</w:t>
            </w:r>
          </w:p>
        </w:tc>
        <w:tc>
          <w:tcPr>
            <w:tcW w:w="2322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 732,66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нкова Екатерина Сергеевна</w:t>
            </w:r>
          </w:p>
        </w:tc>
        <w:tc>
          <w:tcPr>
            <w:tcW w:w="2322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ортивной работе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 091,40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4E4CD9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060468" w:rsidRDefault="004378E9" w:rsidP="004E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нкова Екатерина Сергеевна</w:t>
            </w:r>
          </w:p>
        </w:tc>
        <w:tc>
          <w:tcPr>
            <w:tcW w:w="2322" w:type="dxa"/>
            <w:vAlign w:val="center"/>
          </w:tcPr>
          <w:p w:rsidR="004378E9" w:rsidRPr="00060468" w:rsidRDefault="004378E9" w:rsidP="00E3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ортив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массовой</w:t>
            </w: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е</w:t>
            </w:r>
          </w:p>
        </w:tc>
        <w:tc>
          <w:tcPr>
            <w:tcW w:w="1903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 493,89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ижевская Наталья Михайловна</w:t>
            </w:r>
          </w:p>
        </w:tc>
        <w:tc>
          <w:tcPr>
            <w:tcW w:w="2322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по ФЭ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АХД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 840,63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4E4CD9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паненок Мария Александровна</w:t>
            </w:r>
          </w:p>
        </w:tc>
        <w:tc>
          <w:tcPr>
            <w:tcW w:w="2322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СР</w:t>
            </w:r>
          </w:p>
        </w:tc>
        <w:tc>
          <w:tcPr>
            <w:tcW w:w="1903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743,06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нова Елена Михайловна</w:t>
            </w:r>
          </w:p>
        </w:tc>
        <w:tc>
          <w:tcPr>
            <w:tcW w:w="2322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ортивно-массовой работе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525,75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4E4CD9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роумов Денис Олегович</w:t>
            </w:r>
          </w:p>
        </w:tc>
        <w:tc>
          <w:tcPr>
            <w:tcW w:w="2322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ортивно-массовой работе</w:t>
            </w:r>
          </w:p>
        </w:tc>
        <w:tc>
          <w:tcPr>
            <w:tcW w:w="1903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 760,87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DA77A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</w:t>
            </w: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ШОР Василеостровского района</w:t>
            </w:r>
          </w:p>
        </w:tc>
        <w:tc>
          <w:tcPr>
            <w:tcW w:w="2007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тисов Андрей Сергеевич</w:t>
            </w:r>
          </w:p>
        </w:tc>
        <w:tc>
          <w:tcPr>
            <w:tcW w:w="2322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 953,54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деева Галина Александровна</w:t>
            </w:r>
          </w:p>
        </w:tc>
        <w:tc>
          <w:tcPr>
            <w:tcW w:w="2322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1439,99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ина Мария Викторовна</w:t>
            </w:r>
          </w:p>
        </w:tc>
        <w:tc>
          <w:tcPr>
            <w:tcW w:w="2322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ФCP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 148,79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гаев Антон Сергеевич</w:t>
            </w:r>
          </w:p>
        </w:tc>
        <w:tc>
          <w:tcPr>
            <w:tcW w:w="2322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СР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 808,93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валов Юрий Михайлович</w:t>
            </w:r>
          </w:p>
        </w:tc>
        <w:tc>
          <w:tcPr>
            <w:tcW w:w="2322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экономической работе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 070,45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 «ЦФКСиЗ Василеостровского района»</w:t>
            </w:r>
          </w:p>
        </w:tc>
        <w:tc>
          <w:tcPr>
            <w:tcW w:w="2007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а Вера Александровна</w:t>
            </w:r>
          </w:p>
        </w:tc>
        <w:tc>
          <w:tcPr>
            <w:tcW w:w="2322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 467,58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кина Ольга Геннадьевна</w:t>
            </w:r>
          </w:p>
        </w:tc>
        <w:tc>
          <w:tcPr>
            <w:tcW w:w="2322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безопасности</w:t>
            </w:r>
          </w:p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общим вопросам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 201,10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ская Татьяна </w:t>
            </w: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Юрьевна</w:t>
            </w:r>
          </w:p>
        </w:tc>
        <w:tc>
          <w:tcPr>
            <w:tcW w:w="2322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меститель директора</w:t>
            </w:r>
          </w:p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 спортивно-массовой работе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8 240,92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4E4CD9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октистова Валентина Ивановна</w:t>
            </w:r>
          </w:p>
        </w:tc>
        <w:tc>
          <w:tcPr>
            <w:tcW w:w="2322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безопасности и общим вопросам</w:t>
            </w:r>
          </w:p>
        </w:tc>
        <w:tc>
          <w:tcPr>
            <w:tcW w:w="1903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 195,99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маева Марина Владимировна</w:t>
            </w:r>
          </w:p>
        </w:tc>
        <w:tc>
          <w:tcPr>
            <w:tcW w:w="2322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 067,39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4E4CD9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голева Анна Валерьевна</w:t>
            </w:r>
          </w:p>
        </w:tc>
        <w:tc>
          <w:tcPr>
            <w:tcW w:w="2322" w:type="dxa"/>
            <w:vAlign w:val="center"/>
          </w:tcPr>
          <w:p w:rsidR="004378E9" w:rsidRPr="00C1334E" w:rsidRDefault="004378E9" w:rsidP="004E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03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 724,66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4E4CD9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в Сергей Николаевич</w:t>
            </w:r>
          </w:p>
        </w:tc>
        <w:tc>
          <w:tcPr>
            <w:tcW w:w="2322" w:type="dxa"/>
            <w:vAlign w:val="center"/>
          </w:tcPr>
          <w:p w:rsidR="004378E9" w:rsidRDefault="004378E9" w:rsidP="00E3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  <w:p w:rsidR="004378E9" w:rsidRPr="00C1334E" w:rsidRDefault="004378E9" w:rsidP="00E3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портивно-массовой работе</w:t>
            </w:r>
          </w:p>
        </w:tc>
        <w:tc>
          <w:tcPr>
            <w:tcW w:w="1903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 921,21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4378E9" w:rsidRPr="00DA77AE" w:rsidTr="00E0545C">
        <w:tc>
          <w:tcPr>
            <w:tcW w:w="9571" w:type="dxa"/>
            <w:gridSpan w:val="5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ЫЕ УЧРЕЖДЕНИЯ СФЕРЫ МОЛОДЕЖНОЙ ПОЛИТИКИ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 «</w:t>
            </w: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молодежи ВО СП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07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Ольга Николаевна</w:t>
            </w:r>
          </w:p>
        </w:tc>
        <w:tc>
          <w:tcPr>
            <w:tcW w:w="2322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 095,59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инников Владимир Станиславович</w:t>
            </w:r>
          </w:p>
        </w:tc>
        <w:tc>
          <w:tcPr>
            <w:tcW w:w="2322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АХД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 021,93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вин Эдуард Анатольевич</w:t>
            </w:r>
          </w:p>
        </w:tc>
        <w:tc>
          <w:tcPr>
            <w:tcW w:w="2322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развитию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 437,33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касова Юлия Евгеньевна</w:t>
            </w:r>
          </w:p>
        </w:tc>
        <w:tc>
          <w:tcPr>
            <w:tcW w:w="2322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ОМР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 282,51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4E4CD9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C1334E" w:rsidRDefault="004378E9" w:rsidP="004E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ьяк Алексей Владимирович</w:t>
            </w:r>
          </w:p>
        </w:tc>
        <w:tc>
          <w:tcPr>
            <w:tcW w:w="2322" w:type="dxa"/>
            <w:vAlign w:val="center"/>
          </w:tcPr>
          <w:p w:rsidR="004378E9" w:rsidRPr="00C1334E" w:rsidRDefault="004378E9" w:rsidP="004E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ОМР</w:t>
            </w:r>
          </w:p>
        </w:tc>
        <w:tc>
          <w:tcPr>
            <w:tcW w:w="1903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 620,74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 «</w:t>
            </w: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Ц Василеостровского района СПб»</w:t>
            </w:r>
          </w:p>
        </w:tc>
        <w:tc>
          <w:tcPr>
            <w:tcW w:w="2007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евич Екатерина Юрьевна</w:t>
            </w:r>
          </w:p>
        </w:tc>
        <w:tc>
          <w:tcPr>
            <w:tcW w:w="2322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 878,48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лотина Екатерина Геннадьевна</w:t>
            </w:r>
          </w:p>
        </w:tc>
        <w:tc>
          <w:tcPr>
            <w:tcW w:w="2322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оговорной работе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 398,51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4E4CD9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цко Людмила Анатольевна</w:t>
            </w:r>
          </w:p>
        </w:tc>
        <w:tc>
          <w:tcPr>
            <w:tcW w:w="2322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организационно-методической работе</w:t>
            </w:r>
          </w:p>
        </w:tc>
        <w:tc>
          <w:tcPr>
            <w:tcW w:w="1903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291,78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индюк Татьяна Богдановна</w:t>
            </w:r>
          </w:p>
        </w:tc>
        <w:tc>
          <w:tcPr>
            <w:tcW w:w="2322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</w:t>
            </w:r>
          </w:p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административно-хозяйственной работе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 888,00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4378E9" w:rsidRPr="00DA77AE" w:rsidTr="00E0545C">
        <w:tc>
          <w:tcPr>
            <w:tcW w:w="9571" w:type="dxa"/>
            <w:gridSpan w:val="5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ЫЕ УЧРЕЖДЕНИЯ СФЕРЫ СОЦИАЛЬНОГО ОБСЛУЖИВАНИЯ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4378E9" w:rsidRDefault="004378E9" w:rsidP="00E0545C">
            <w:pPr>
              <w:jc w:val="center"/>
            </w:pPr>
            <w:r w:rsidRPr="00D55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СОН «ЦСРИиДИ Василеостровского района»</w:t>
            </w:r>
          </w:p>
        </w:tc>
        <w:tc>
          <w:tcPr>
            <w:tcW w:w="2007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чинникова Виолетта Вадимовна</w:t>
            </w:r>
          </w:p>
        </w:tc>
        <w:tc>
          <w:tcPr>
            <w:tcW w:w="2322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 350,65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4E4CD9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C1334E" w:rsidRDefault="004378E9" w:rsidP="004E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аков Сергей Борисович</w:t>
            </w:r>
          </w:p>
        </w:tc>
        <w:tc>
          <w:tcPr>
            <w:tcW w:w="2322" w:type="dxa"/>
            <w:vAlign w:val="center"/>
          </w:tcPr>
          <w:p w:rsidR="004378E9" w:rsidRPr="00C1334E" w:rsidRDefault="004378E9" w:rsidP="004E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3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 321,10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4E4CD9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Default="004378E9" w:rsidP="004E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ятина Елена Анатольевна</w:t>
            </w:r>
          </w:p>
        </w:tc>
        <w:tc>
          <w:tcPr>
            <w:tcW w:w="2322" w:type="dxa"/>
            <w:vAlign w:val="center"/>
          </w:tcPr>
          <w:p w:rsidR="004378E9" w:rsidRPr="00C1334E" w:rsidRDefault="004378E9" w:rsidP="004E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903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 451,43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4E4CD9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Default="004378E9" w:rsidP="004E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ятина Елена Анатольевна</w:t>
            </w:r>
          </w:p>
        </w:tc>
        <w:tc>
          <w:tcPr>
            <w:tcW w:w="2322" w:type="dxa"/>
            <w:vAlign w:val="center"/>
          </w:tcPr>
          <w:p w:rsidR="004378E9" w:rsidRPr="00C1334E" w:rsidRDefault="004378E9" w:rsidP="004E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техническим вопросам</w:t>
            </w:r>
          </w:p>
        </w:tc>
        <w:tc>
          <w:tcPr>
            <w:tcW w:w="1903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 687,72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лова Наталия Юрьевна</w:t>
            </w:r>
          </w:p>
        </w:tc>
        <w:tc>
          <w:tcPr>
            <w:tcW w:w="2322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 775,84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4E4CD9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C1334E" w:rsidRDefault="004378E9" w:rsidP="004E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лова Наталия Юрьевна</w:t>
            </w:r>
          </w:p>
        </w:tc>
        <w:tc>
          <w:tcPr>
            <w:tcW w:w="2322" w:type="dxa"/>
            <w:vAlign w:val="center"/>
          </w:tcPr>
          <w:p w:rsidR="004378E9" w:rsidRPr="00C1334E" w:rsidRDefault="004378E9" w:rsidP="004E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оциальным вопросам</w:t>
            </w:r>
          </w:p>
        </w:tc>
        <w:tc>
          <w:tcPr>
            <w:tcW w:w="1903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 360,33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ин Иван Евгеньевич</w:t>
            </w:r>
          </w:p>
        </w:tc>
        <w:tc>
          <w:tcPr>
            <w:tcW w:w="2322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 413,53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4E4CD9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C1334E" w:rsidRDefault="004378E9" w:rsidP="004E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ин Иван Евгеньевич</w:t>
            </w:r>
          </w:p>
        </w:tc>
        <w:tc>
          <w:tcPr>
            <w:tcW w:w="2322" w:type="dxa"/>
            <w:vAlign w:val="center"/>
          </w:tcPr>
          <w:p w:rsidR="004378E9" w:rsidRPr="00C1334E" w:rsidRDefault="004378E9" w:rsidP="004E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оциальным вопросам</w:t>
            </w:r>
          </w:p>
        </w:tc>
        <w:tc>
          <w:tcPr>
            <w:tcW w:w="1903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 084,51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орович Роман Викторович</w:t>
            </w:r>
          </w:p>
        </w:tc>
        <w:tc>
          <w:tcPr>
            <w:tcW w:w="2322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 659,44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4E4CD9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C1334E" w:rsidRDefault="004378E9" w:rsidP="004E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орович Роман Викторович</w:t>
            </w:r>
          </w:p>
        </w:tc>
        <w:tc>
          <w:tcPr>
            <w:tcW w:w="2322" w:type="dxa"/>
            <w:vAlign w:val="center"/>
          </w:tcPr>
          <w:p w:rsidR="004378E9" w:rsidRPr="00C1334E" w:rsidRDefault="004378E9" w:rsidP="004E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общим вопросам</w:t>
            </w:r>
          </w:p>
        </w:tc>
        <w:tc>
          <w:tcPr>
            <w:tcW w:w="1903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 115,47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 СОН «ЦСПСиД Василеостровского района»</w:t>
            </w:r>
          </w:p>
        </w:tc>
        <w:tc>
          <w:tcPr>
            <w:tcW w:w="2007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уздина Юлия Анатольевна</w:t>
            </w:r>
          </w:p>
        </w:tc>
        <w:tc>
          <w:tcPr>
            <w:tcW w:w="2322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 816,82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ухова Марина Юрьевна</w:t>
            </w:r>
          </w:p>
        </w:tc>
        <w:tc>
          <w:tcPr>
            <w:tcW w:w="2322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 920,22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янова Наталья Васильевна</w:t>
            </w:r>
          </w:p>
        </w:tc>
        <w:tc>
          <w:tcPr>
            <w:tcW w:w="2322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 139,44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4E4CD9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а Ольга Яковлевна</w:t>
            </w:r>
          </w:p>
        </w:tc>
        <w:tc>
          <w:tcPr>
            <w:tcW w:w="2322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903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 259,30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4378E9" w:rsidRPr="000D0FA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СОН «КЦ Василеостровского района»</w:t>
            </w:r>
          </w:p>
        </w:tc>
        <w:tc>
          <w:tcPr>
            <w:tcW w:w="2007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арова Любовь Владимировна</w:t>
            </w:r>
          </w:p>
        </w:tc>
        <w:tc>
          <w:tcPr>
            <w:tcW w:w="2322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 256,22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асимова Ирина Александровна</w:t>
            </w:r>
          </w:p>
        </w:tc>
        <w:tc>
          <w:tcPr>
            <w:tcW w:w="2322" w:type="dxa"/>
            <w:vAlign w:val="center"/>
          </w:tcPr>
          <w:p w:rsidR="004378E9" w:rsidRDefault="004378E9" w:rsidP="00E0545C">
            <w:pPr>
              <w:jc w:val="center"/>
            </w:pPr>
            <w:r w:rsidRPr="007618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 058,31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тева Ольга Борисовна</w:t>
            </w:r>
          </w:p>
        </w:tc>
        <w:tc>
          <w:tcPr>
            <w:tcW w:w="2322" w:type="dxa"/>
            <w:vAlign w:val="center"/>
          </w:tcPr>
          <w:p w:rsidR="004378E9" w:rsidRDefault="004378E9" w:rsidP="00E0545C">
            <w:pPr>
              <w:jc w:val="center"/>
            </w:pPr>
            <w:r w:rsidRPr="007618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 860,79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итонова Наталья Евгеньевна</w:t>
            </w:r>
          </w:p>
        </w:tc>
        <w:tc>
          <w:tcPr>
            <w:tcW w:w="2322" w:type="dxa"/>
            <w:vAlign w:val="center"/>
          </w:tcPr>
          <w:p w:rsidR="004378E9" w:rsidRDefault="004378E9" w:rsidP="00E0545C">
            <w:pPr>
              <w:jc w:val="center"/>
            </w:pPr>
            <w:r w:rsidRPr="007618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 925,38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аков Сергей Борисович</w:t>
            </w:r>
          </w:p>
        </w:tc>
        <w:tc>
          <w:tcPr>
            <w:tcW w:w="2322" w:type="dxa"/>
            <w:vAlign w:val="center"/>
          </w:tcPr>
          <w:p w:rsidR="004378E9" w:rsidRDefault="004378E9" w:rsidP="00E0545C">
            <w:pPr>
              <w:jc w:val="center"/>
            </w:pPr>
            <w:r w:rsidRPr="007618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 707,47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Pr="00E841B5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теренко Оксана Николаевна</w:t>
            </w:r>
          </w:p>
        </w:tc>
        <w:tc>
          <w:tcPr>
            <w:tcW w:w="2322" w:type="dxa"/>
            <w:vAlign w:val="center"/>
          </w:tcPr>
          <w:p w:rsidR="004378E9" w:rsidRPr="0076181D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903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 521,17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Pr="00E841B5" w:rsidRDefault="004378E9" w:rsidP="004E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асименко Зинаида Викторовна</w:t>
            </w:r>
          </w:p>
        </w:tc>
        <w:tc>
          <w:tcPr>
            <w:tcW w:w="2322" w:type="dxa"/>
            <w:vAlign w:val="center"/>
          </w:tcPr>
          <w:p w:rsidR="004378E9" w:rsidRDefault="004378E9" w:rsidP="004E4CD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 811,33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Pr="00E841B5" w:rsidRDefault="004378E9" w:rsidP="004E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4378E9" w:rsidRDefault="004378E9" w:rsidP="004E4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 Алиса Геннадьевна</w:t>
            </w:r>
          </w:p>
        </w:tc>
        <w:tc>
          <w:tcPr>
            <w:tcW w:w="2322" w:type="dxa"/>
            <w:vAlign w:val="center"/>
          </w:tcPr>
          <w:p w:rsidR="004378E9" w:rsidRDefault="004378E9" w:rsidP="004E4CD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 580,90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ациер Татьяна Викторовна</w:t>
            </w:r>
          </w:p>
        </w:tc>
        <w:tc>
          <w:tcPr>
            <w:tcW w:w="2322" w:type="dxa"/>
            <w:vAlign w:val="center"/>
          </w:tcPr>
          <w:p w:rsidR="004378E9" w:rsidRDefault="004378E9" w:rsidP="00E0545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 947,26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4378E9" w:rsidRPr="00E00C9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СОН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E00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тр для несовершеннолетних «Дом милосердия»</w:t>
            </w:r>
          </w:p>
        </w:tc>
        <w:tc>
          <w:tcPr>
            <w:tcW w:w="2007" w:type="dxa"/>
            <w:vAlign w:val="center"/>
          </w:tcPr>
          <w:p w:rsidR="004378E9" w:rsidRPr="00E00C9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ин Владислав Михайлович</w:t>
            </w:r>
          </w:p>
        </w:tc>
        <w:tc>
          <w:tcPr>
            <w:tcW w:w="2322" w:type="dxa"/>
            <w:vAlign w:val="center"/>
          </w:tcPr>
          <w:p w:rsidR="004378E9" w:rsidRPr="00E00C98" w:rsidRDefault="004378E9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C9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903" w:type="dxa"/>
            <w:vAlign w:val="center"/>
          </w:tcPr>
          <w:p w:rsidR="004378E9" w:rsidRPr="00E00C9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 083,00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E00C9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ирова Марьяна Муратовна</w:t>
            </w:r>
          </w:p>
        </w:tc>
        <w:tc>
          <w:tcPr>
            <w:tcW w:w="2322" w:type="dxa"/>
            <w:vAlign w:val="center"/>
          </w:tcPr>
          <w:p w:rsidR="004378E9" w:rsidRPr="00E00C98" w:rsidRDefault="004378E9" w:rsidP="00E05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C98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903" w:type="dxa"/>
            <w:vAlign w:val="center"/>
          </w:tcPr>
          <w:p w:rsidR="004378E9" w:rsidRPr="00E00C9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 970,90</w:t>
            </w:r>
          </w:p>
        </w:tc>
      </w:tr>
      <w:tr w:rsidR="004378E9" w:rsidRPr="00DA77AE" w:rsidTr="004378E9">
        <w:trPr>
          <w:trHeight w:val="453"/>
        </w:trPr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E00C9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ибоженко Инна Вячеславовна</w:t>
            </w:r>
          </w:p>
        </w:tc>
        <w:tc>
          <w:tcPr>
            <w:tcW w:w="2322" w:type="dxa"/>
            <w:vAlign w:val="center"/>
          </w:tcPr>
          <w:p w:rsidR="004378E9" w:rsidRPr="00E00C9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00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воспитатель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00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реабилитационной работе</w:t>
            </w:r>
          </w:p>
        </w:tc>
        <w:tc>
          <w:tcPr>
            <w:tcW w:w="1903" w:type="dxa"/>
            <w:vAlign w:val="center"/>
          </w:tcPr>
          <w:p w:rsidR="004378E9" w:rsidRPr="00E00C9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 129,47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E00C9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а Анастасия Николаевна</w:t>
            </w:r>
          </w:p>
        </w:tc>
        <w:tc>
          <w:tcPr>
            <w:tcW w:w="2322" w:type="dxa"/>
            <w:vAlign w:val="center"/>
          </w:tcPr>
          <w:p w:rsidR="004378E9" w:rsidRPr="00E00C9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0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4378E9" w:rsidRPr="00E00C9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 926,50</w:t>
            </w:r>
          </w:p>
        </w:tc>
      </w:tr>
      <w:tr w:rsidR="004378E9" w:rsidRPr="00DA77AE" w:rsidTr="00E0545C">
        <w:tc>
          <w:tcPr>
            <w:tcW w:w="9571" w:type="dxa"/>
            <w:gridSpan w:val="5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ЧИЕ ГОСУДАРСТВЕННЫЕ УЧРЕЖДЕНИЯ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КУ «</w:t>
            </w: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изованная бух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терия Василеостровского района»</w:t>
            </w:r>
          </w:p>
        </w:tc>
        <w:tc>
          <w:tcPr>
            <w:tcW w:w="2007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людова Елена Владимировна</w:t>
            </w:r>
          </w:p>
        </w:tc>
        <w:tc>
          <w:tcPr>
            <w:tcW w:w="2322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 131,39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чицкая Людмила Валентиновна</w:t>
            </w:r>
          </w:p>
        </w:tc>
        <w:tc>
          <w:tcPr>
            <w:tcW w:w="2322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 756,62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ова Ксения Владимировна</w:t>
            </w:r>
          </w:p>
        </w:tc>
        <w:tc>
          <w:tcPr>
            <w:tcW w:w="2322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D94426" w:rsidRDefault="00D94426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 828,27</w:t>
            </w:r>
          </w:p>
          <w:p w:rsidR="00D94426" w:rsidRPr="00060468" w:rsidRDefault="00D94426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У «</w:t>
            </w: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жба заказчика админи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ции Василеостровского района»</w:t>
            </w:r>
          </w:p>
        </w:tc>
        <w:tc>
          <w:tcPr>
            <w:tcW w:w="2007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ханов Алексей Викторович</w:t>
            </w:r>
          </w:p>
        </w:tc>
        <w:tc>
          <w:tcPr>
            <w:tcW w:w="2322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 761,92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пронов Алексей Михайлович</w:t>
            </w:r>
          </w:p>
        </w:tc>
        <w:tc>
          <w:tcPr>
            <w:tcW w:w="2322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 003,19</w:t>
            </w:r>
          </w:p>
        </w:tc>
      </w:tr>
      <w:tr w:rsidR="004378E9" w:rsidRPr="00DA77AE" w:rsidTr="004378E9">
        <w:trPr>
          <w:trHeight w:val="1092"/>
        </w:trPr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ет СПб ГКУ «Централизованная бухгалтерия ВО»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4378E9" w:rsidRDefault="004378E9" w:rsidP="00E0545C">
            <w:pPr>
              <w:jc w:val="center"/>
            </w:pPr>
            <w:r w:rsidRPr="001F7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еостровское РЖА</w:t>
            </w:r>
          </w:p>
        </w:tc>
        <w:tc>
          <w:tcPr>
            <w:tcW w:w="2007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дников Вадим Маркович</w:t>
            </w:r>
          </w:p>
        </w:tc>
        <w:tc>
          <w:tcPr>
            <w:tcW w:w="2322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346,37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ксим Александрович</w:t>
            </w:r>
          </w:p>
        </w:tc>
        <w:tc>
          <w:tcPr>
            <w:tcW w:w="2322" w:type="dxa"/>
            <w:vAlign w:val="center"/>
          </w:tcPr>
          <w:p w:rsidR="004378E9" w:rsidRPr="00C1334E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903" w:type="dxa"/>
            <w:vAlign w:val="center"/>
          </w:tcPr>
          <w:p w:rsidR="004378E9" w:rsidRPr="00060468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 001,62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панова Татьяна Анатольевна</w:t>
            </w:r>
          </w:p>
        </w:tc>
        <w:tc>
          <w:tcPr>
            <w:tcW w:w="2322" w:type="dxa"/>
            <w:vAlign w:val="center"/>
          </w:tcPr>
          <w:p w:rsidR="004378E9" w:rsidRDefault="004378E9" w:rsidP="00E0545C">
            <w:pPr>
              <w:jc w:val="center"/>
            </w:pPr>
            <w:r w:rsidRPr="00B16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903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 207,39</w:t>
            </w:r>
          </w:p>
        </w:tc>
      </w:tr>
      <w:tr w:rsidR="004378E9" w:rsidRPr="00DA77AE" w:rsidTr="004378E9">
        <w:trPr>
          <w:trHeight w:val="85"/>
        </w:trPr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Default="004378E9" w:rsidP="00E0545C">
            <w:pPr>
              <w:jc w:val="center"/>
            </w:pPr>
          </w:p>
        </w:tc>
        <w:tc>
          <w:tcPr>
            <w:tcW w:w="2007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бная Юлия Николаевна</w:t>
            </w:r>
          </w:p>
        </w:tc>
        <w:tc>
          <w:tcPr>
            <w:tcW w:w="2322" w:type="dxa"/>
            <w:vAlign w:val="center"/>
          </w:tcPr>
          <w:p w:rsidR="004378E9" w:rsidRDefault="004378E9" w:rsidP="00E0545C">
            <w:pPr>
              <w:jc w:val="center"/>
            </w:pPr>
            <w:r w:rsidRPr="00B16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903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 704,65</w:t>
            </w:r>
          </w:p>
        </w:tc>
      </w:tr>
      <w:tr w:rsidR="004378E9" w:rsidRPr="00DA77AE" w:rsidTr="004378E9">
        <w:tc>
          <w:tcPr>
            <w:tcW w:w="509" w:type="dxa"/>
            <w:vAlign w:val="center"/>
          </w:tcPr>
          <w:p w:rsidR="004378E9" w:rsidRPr="00C1334E" w:rsidRDefault="004378E9" w:rsidP="00E0545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  <w:vAlign w:val="center"/>
          </w:tcPr>
          <w:p w:rsidR="004378E9" w:rsidRPr="001F7D86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дина Кристина Олеговна</w:t>
            </w:r>
          </w:p>
        </w:tc>
        <w:tc>
          <w:tcPr>
            <w:tcW w:w="2322" w:type="dxa"/>
            <w:vAlign w:val="center"/>
          </w:tcPr>
          <w:p w:rsidR="004378E9" w:rsidRDefault="004378E9" w:rsidP="00E0545C">
            <w:pPr>
              <w:jc w:val="center"/>
            </w:pPr>
            <w:r w:rsidRPr="00CB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4378E9" w:rsidRDefault="004378E9" w:rsidP="00E054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 308,48</w:t>
            </w:r>
          </w:p>
        </w:tc>
      </w:tr>
    </w:tbl>
    <w:p w:rsidR="00E06897" w:rsidRPr="00E06897" w:rsidRDefault="00E06897" w:rsidP="00E06897">
      <w:pPr>
        <w:jc w:val="both"/>
        <w:rPr>
          <w:rFonts w:ascii="Times New Roman" w:hAnsi="Times New Roman" w:cs="Times New Roman"/>
          <w:sz w:val="24"/>
        </w:rPr>
      </w:pPr>
    </w:p>
    <w:sectPr w:rsidR="00E06897" w:rsidRPr="00E06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1B6D"/>
    <w:multiLevelType w:val="hybridMultilevel"/>
    <w:tmpl w:val="0DB2BE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83768"/>
    <w:multiLevelType w:val="hybridMultilevel"/>
    <w:tmpl w:val="7BF2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897"/>
    <w:rsid w:val="000413AD"/>
    <w:rsid w:val="00060468"/>
    <w:rsid w:val="000E3373"/>
    <w:rsid w:val="00137785"/>
    <w:rsid w:val="00267D99"/>
    <w:rsid w:val="002F6749"/>
    <w:rsid w:val="003008B0"/>
    <w:rsid w:val="00350312"/>
    <w:rsid w:val="003B058B"/>
    <w:rsid w:val="00420D73"/>
    <w:rsid w:val="004378E9"/>
    <w:rsid w:val="0045174B"/>
    <w:rsid w:val="004622F8"/>
    <w:rsid w:val="004843E1"/>
    <w:rsid w:val="004E4CD9"/>
    <w:rsid w:val="004F2B2F"/>
    <w:rsid w:val="0054663B"/>
    <w:rsid w:val="00646772"/>
    <w:rsid w:val="006D0A03"/>
    <w:rsid w:val="0073035B"/>
    <w:rsid w:val="00741620"/>
    <w:rsid w:val="007B3E06"/>
    <w:rsid w:val="007E41AD"/>
    <w:rsid w:val="00873610"/>
    <w:rsid w:val="00886AA4"/>
    <w:rsid w:val="008E289D"/>
    <w:rsid w:val="00945009"/>
    <w:rsid w:val="009A1885"/>
    <w:rsid w:val="00A2009E"/>
    <w:rsid w:val="00C1334E"/>
    <w:rsid w:val="00CA099F"/>
    <w:rsid w:val="00CD417B"/>
    <w:rsid w:val="00D15187"/>
    <w:rsid w:val="00D837CE"/>
    <w:rsid w:val="00D86897"/>
    <w:rsid w:val="00D94426"/>
    <w:rsid w:val="00DA77AE"/>
    <w:rsid w:val="00DE1767"/>
    <w:rsid w:val="00DF73B6"/>
    <w:rsid w:val="00E00C98"/>
    <w:rsid w:val="00E0461B"/>
    <w:rsid w:val="00E0545C"/>
    <w:rsid w:val="00E06897"/>
    <w:rsid w:val="00E314FB"/>
    <w:rsid w:val="00E513D8"/>
    <w:rsid w:val="00EA51D2"/>
    <w:rsid w:val="00EB7F22"/>
    <w:rsid w:val="00EF0E4F"/>
    <w:rsid w:val="00F7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7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7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7651-8AEE-4B3A-8C66-3A3FC2A0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0</Pages>
  <Words>5627</Words>
  <Characters>3207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Наталья Станиславовна</dc:creator>
  <cp:lastModifiedBy>Гусева Наталья Станиславовна</cp:lastModifiedBy>
  <cp:revision>10</cp:revision>
  <dcterms:created xsi:type="dcterms:W3CDTF">2024-04-18T11:37:00Z</dcterms:created>
  <dcterms:modified xsi:type="dcterms:W3CDTF">2025-05-15T11:06:00Z</dcterms:modified>
</cp:coreProperties>
</file>